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7290" w14:textId="5EE069FD" w:rsidR="00136BCE" w:rsidRDefault="00136BCE" w:rsidP="000B575C">
      <w:pPr>
        <w:spacing w:after="0"/>
        <w:rPr>
          <w:rFonts w:ascii="Arial" w:hAnsi="Arial" w:cs="Arial"/>
          <w:b/>
          <w:color w:val="7030A0"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A43EE09" wp14:editId="5718402C">
            <wp:simplePos x="0" y="0"/>
            <wp:positionH relativeFrom="column">
              <wp:posOffset>2228850</wp:posOffset>
            </wp:positionH>
            <wp:positionV relativeFrom="paragraph">
              <wp:posOffset>-733425</wp:posOffset>
            </wp:positionV>
            <wp:extent cx="4116705" cy="1371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9DD7" w14:textId="05574E1E" w:rsidR="005F7A3B" w:rsidRDefault="005F7A3B" w:rsidP="005F7A3B">
      <w:pPr>
        <w:pStyle w:val="BodyText"/>
        <w:ind w:right="-46"/>
        <w:jc w:val="center"/>
        <w:rPr>
          <w:sz w:val="24"/>
          <w:szCs w:val="24"/>
        </w:rPr>
      </w:pPr>
      <w:r w:rsidRPr="00EB34B0">
        <w:rPr>
          <w:sz w:val="24"/>
          <w:szCs w:val="24"/>
        </w:rPr>
        <w:t>South East Essex Children’s Services Lighthouse Child Development Centre</w:t>
      </w:r>
    </w:p>
    <w:p w14:paraId="015C8DB3" w14:textId="77777777" w:rsidR="005F7A3B" w:rsidRDefault="005F7A3B" w:rsidP="005F7A3B">
      <w:pPr>
        <w:pStyle w:val="BodyText"/>
        <w:ind w:right="-46"/>
        <w:jc w:val="center"/>
        <w:rPr>
          <w:sz w:val="24"/>
          <w:szCs w:val="24"/>
        </w:rPr>
      </w:pPr>
    </w:p>
    <w:p w14:paraId="6AC42B6D" w14:textId="77777777" w:rsidR="005F7A3B" w:rsidRPr="00EB34B0" w:rsidRDefault="005F7A3B" w:rsidP="005F7A3B">
      <w:pPr>
        <w:ind w:left="709" w:right="95" w:hanging="968"/>
        <w:jc w:val="center"/>
        <w:rPr>
          <w:rFonts w:ascii="Arial" w:hAnsi="Arial" w:cs="Arial"/>
          <w:b/>
          <w:sz w:val="24"/>
          <w:szCs w:val="24"/>
        </w:rPr>
      </w:pPr>
      <w:r w:rsidRPr="00EB34B0">
        <w:rPr>
          <w:rFonts w:ascii="Arial" w:hAnsi="Arial" w:cs="Arial"/>
          <w:sz w:val="24"/>
          <w:szCs w:val="24"/>
        </w:rPr>
        <w:t xml:space="preserve">Please return by email to: </w:t>
      </w:r>
      <w:hyperlink r:id="rId9">
        <w:r w:rsidRPr="00EB34B0">
          <w:rPr>
            <w:rFonts w:ascii="Arial" w:hAnsi="Arial" w:cs="Arial"/>
            <w:b/>
            <w:color w:val="0000FF"/>
            <w:sz w:val="24"/>
            <w:szCs w:val="24"/>
            <w:u w:val="single" w:color="0000FF"/>
          </w:rPr>
          <w:t>epunft.seechs.singlepointofaccess@nhs.net</w:t>
        </w:r>
      </w:hyperlink>
    </w:p>
    <w:p w14:paraId="0AC63EC7" w14:textId="1571FBF7" w:rsidR="005F7A3B" w:rsidRPr="00EB34B0" w:rsidRDefault="005F7A3B" w:rsidP="005F7A3B">
      <w:pPr>
        <w:pStyle w:val="BodyText"/>
        <w:tabs>
          <w:tab w:val="left" w:pos="3315"/>
        </w:tabs>
        <w:ind w:hanging="968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34B0">
        <w:rPr>
          <w:sz w:val="24"/>
          <w:szCs w:val="24"/>
        </w:rPr>
        <w:t>Telephone: 0344 257 3952</w:t>
      </w:r>
    </w:p>
    <w:p w14:paraId="1E3DFAE3" w14:textId="77777777" w:rsidR="005F7A3B" w:rsidRDefault="005F7A3B" w:rsidP="005F7A3B">
      <w:pPr>
        <w:pStyle w:val="BodyText"/>
        <w:ind w:left="680"/>
        <w:jc w:val="center"/>
        <w:rPr>
          <w:sz w:val="24"/>
          <w:szCs w:val="24"/>
        </w:rPr>
      </w:pPr>
    </w:p>
    <w:p w14:paraId="5C519288" w14:textId="50DBE070" w:rsidR="005F7A3B" w:rsidRDefault="005F7A3B" w:rsidP="005F7A3B">
      <w:pPr>
        <w:pStyle w:val="BodyText"/>
        <w:ind w:left="680"/>
        <w:jc w:val="center"/>
      </w:pPr>
      <w:bookmarkStart w:id="0" w:name="_GoBack"/>
      <w:bookmarkEnd w:id="0"/>
      <w:r w:rsidRPr="003F7C7C">
        <w:rPr>
          <w:sz w:val="24"/>
          <w:szCs w:val="24"/>
        </w:rPr>
        <w:t>Screening Assessment Questionnaire Autism &amp; ADHD Assessment:</w:t>
      </w:r>
    </w:p>
    <w:p w14:paraId="406F6278" w14:textId="77777777" w:rsidR="005F7A3B" w:rsidRDefault="005F7A3B" w:rsidP="005F7A3B">
      <w:pPr>
        <w:ind w:left="1535" w:right="1142"/>
        <w:jc w:val="center"/>
        <w:rPr>
          <w:b/>
          <w:sz w:val="21"/>
          <w:u w:val="thick"/>
        </w:rPr>
      </w:pPr>
      <w:r>
        <w:rPr>
          <w:b/>
          <w:sz w:val="21"/>
          <w:u w:val="thick"/>
        </w:rPr>
        <w:t>SCHOOLS/ PRE-SCHOOL USE</w:t>
      </w:r>
    </w:p>
    <w:p w14:paraId="13A1FCEA" w14:textId="18B3FC83" w:rsidR="005F7A3B" w:rsidRDefault="005F7A3B" w:rsidP="005F7A3B">
      <w:pPr>
        <w:pStyle w:val="BodyText"/>
        <w:ind w:right="1146"/>
        <w:jc w:val="center"/>
      </w:pPr>
      <w:r>
        <w:t xml:space="preserve">                              </w:t>
      </w:r>
      <w:r>
        <w:t>Incomplete forms will be returned.</w:t>
      </w:r>
    </w:p>
    <w:p w14:paraId="4BEAF4EC" w14:textId="77777777" w:rsidR="005F7A3B" w:rsidRPr="00EB34B0" w:rsidRDefault="005F7A3B" w:rsidP="005F7A3B">
      <w:pPr>
        <w:pStyle w:val="BodyText"/>
        <w:ind w:right="1146"/>
        <w:jc w:val="center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35"/>
        <w:gridCol w:w="7541"/>
      </w:tblGrid>
      <w:tr w:rsidR="005F7A3B" w:rsidRPr="001D281B" w14:paraId="16DB0196" w14:textId="77777777" w:rsidTr="0068438E">
        <w:tc>
          <w:tcPr>
            <w:tcW w:w="9776" w:type="dxa"/>
            <w:gridSpan w:val="2"/>
            <w:shd w:val="clear" w:color="auto" w:fill="1C65B6"/>
          </w:tcPr>
          <w:p w14:paraId="48704A30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>CHILD’S DETAILS</w:t>
            </w:r>
          </w:p>
        </w:tc>
      </w:tr>
      <w:tr w:rsidR="005F7A3B" w:rsidRPr="001D281B" w14:paraId="35213CF0" w14:textId="77777777" w:rsidTr="0068438E">
        <w:tc>
          <w:tcPr>
            <w:tcW w:w="2235" w:type="dxa"/>
            <w:shd w:val="clear" w:color="auto" w:fill="C6D9F1" w:themeFill="text2" w:themeFillTint="33"/>
          </w:tcPr>
          <w:p w14:paraId="6AD88B6A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541" w:type="dxa"/>
          </w:tcPr>
          <w:p w14:paraId="10695CFE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6CD84E09" w14:textId="77777777" w:rsidTr="0068438E">
        <w:tc>
          <w:tcPr>
            <w:tcW w:w="2235" w:type="dxa"/>
            <w:shd w:val="clear" w:color="auto" w:fill="C6D9F1" w:themeFill="text2" w:themeFillTint="33"/>
          </w:tcPr>
          <w:p w14:paraId="572B93A9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DOB</w:t>
            </w:r>
          </w:p>
        </w:tc>
        <w:tc>
          <w:tcPr>
            <w:tcW w:w="7541" w:type="dxa"/>
          </w:tcPr>
          <w:p w14:paraId="3DCC9762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3FE3AD0D" w14:textId="77777777" w:rsidTr="0068438E">
        <w:tc>
          <w:tcPr>
            <w:tcW w:w="2235" w:type="dxa"/>
            <w:shd w:val="clear" w:color="auto" w:fill="C6D9F1" w:themeFill="text2" w:themeFillTint="33"/>
          </w:tcPr>
          <w:p w14:paraId="41369B64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School/ Nursery</w:t>
            </w:r>
          </w:p>
        </w:tc>
        <w:tc>
          <w:tcPr>
            <w:tcW w:w="7541" w:type="dxa"/>
          </w:tcPr>
          <w:p w14:paraId="66F4295C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1EAA1078" w14:textId="77777777" w:rsidTr="0068438E">
        <w:tc>
          <w:tcPr>
            <w:tcW w:w="2235" w:type="dxa"/>
            <w:shd w:val="clear" w:color="auto" w:fill="C6D9F1" w:themeFill="text2" w:themeFillTint="33"/>
          </w:tcPr>
          <w:p w14:paraId="1C72A484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Person Referring</w:t>
            </w:r>
          </w:p>
        </w:tc>
        <w:tc>
          <w:tcPr>
            <w:tcW w:w="7541" w:type="dxa"/>
          </w:tcPr>
          <w:p w14:paraId="751E18CB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75A3BCAA" w14:textId="77777777" w:rsidTr="0068438E">
        <w:tc>
          <w:tcPr>
            <w:tcW w:w="2235" w:type="dxa"/>
            <w:shd w:val="clear" w:color="auto" w:fill="C6D9F1" w:themeFill="text2" w:themeFillTint="33"/>
          </w:tcPr>
          <w:p w14:paraId="7D4694A5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Title/ Job Role:</w:t>
            </w:r>
          </w:p>
        </w:tc>
        <w:tc>
          <w:tcPr>
            <w:tcW w:w="7541" w:type="dxa"/>
          </w:tcPr>
          <w:p w14:paraId="17C181F8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06D675E0" w14:textId="77777777" w:rsidTr="0068438E">
        <w:tc>
          <w:tcPr>
            <w:tcW w:w="2235" w:type="dxa"/>
            <w:shd w:val="clear" w:color="auto" w:fill="C6D9F1" w:themeFill="text2" w:themeFillTint="33"/>
          </w:tcPr>
          <w:p w14:paraId="2589C117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Date of Completion</w:t>
            </w:r>
          </w:p>
        </w:tc>
        <w:tc>
          <w:tcPr>
            <w:tcW w:w="7541" w:type="dxa"/>
          </w:tcPr>
          <w:p w14:paraId="30C16899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55F6D7F4" w14:textId="77777777" w:rsidTr="0068438E">
        <w:tc>
          <w:tcPr>
            <w:tcW w:w="9776" w:type="dxa"/>
            <w:gridSpan w:val="2"/>
            <w:shd w:val="clear" w:color="auto" w:fill="C6D9F1" w:themeFill="text2" w:themeFillTint="33"/>
          </w:tcPr>
          <w:p w14:paraId="6C74C001" w14:textId="77777777" w:rsidR="005F7A3B" w:rsidRPr="0039085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39085F">
              <w:rPr>
                <w:rFonts w:ascii="Arial" w:hAnsi="Arial" w:cs="Arial"/>
                <w:b/>
                <w:bCs/>
              </w:rPr>
              <w:t>Please summarise your concerns:</w:t>
            </w:r>
          </w:p>
        </w:tc>
      </w:tr>
      <w:tr w:rsidR="005F7A3B" w:rsidRPr="001D281B" w14:paraId="7874F90A" w14:textId="77777777" w:rsidTr="0068438E">
        <w:trPr>
          <w:trHeight w:val="1150"/>
        </w:trPr>
        <w:tc>
          <w:tcPr>
            <w:tcW w:w="9776" w:type="dxa"/>
            <w:gridSpan w:val="2"/>
            <w:shd w:val="clear" w:color="auto" w:fill="auto"/>
          </w:tcPr>
          <w:p w14:paraId="79C79390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F7A3B" w:rsidRPr="001D281B" w14:paraId="4BCC94F0" w14:textId="77777777" w:rsidTr="0068438E">
        <w:trPr>
          <w:trHeight w:val="36"/>
        </w:trPr>
        <w:tc>
          <w:tcPr>
            <w:tcW w:w="9776" w:type="dxa"/>
            <w:shd w:val="clear" w:color="auto" w:fill="1C65B6"/>
          </w:tcPr>
          <w:p w14:paraId="3A82ED0B" w14:textId="77777777" w:rsidR="005F7A3B" w:rsidRPr="00913D2E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>1. RECIPROCAL SOCIAL INTERACTIONS</w:t>
            </w:r>
          </w:p>
        </w:tc>
      </w:tr>
      <w:tr w:rsidR="005F7A3B" w:rsidRPr="001D281B" w14:paraId="35AB0895" w14:textId="77777777" w:rsidTr="0068438E">
        <w:trPr>
          <w:trHeight w:val="36"/>
        </w:trPr>
        <w:tc>
          <w:tcPr>
            <w:tcW w:w="9776" w:type="dxa"/>
            <w:shd w:val="clear" w:color="auto" w:fill="C6D9F1" w:themeFill="text2" w:themeFillTint="33"/>
          </w:tcPr>
          <w:p w14:paraId="027AA225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Describe </w:t>
            </w:r>
            <w:r>
              <w:rPr>
                <w:rFonts w:ascii="Arial" w:hAnsi="Arial" w:cs="Arial"/>
                <w:b/>
                <w:bCs/>
              </w:rPr>
              <w:t>their</w:t>
            </w:r>
            <w:r w:rsidRPr="001D281B">
              <w:rPr>
                <w:rFonts w:ascii="Arial" w:hAnsi="Arial" w:cs="Arial"/>
                <w:b/>
                <w:bCs/>
              </w:rPr>
              <w:t xml:space="preserve"> use of eye contact in interaction with adults and peers</w:t>
            </w:r>
          </w:p>
        </w:tc>
      </w:tr>
      <w:tr w:rsidR="005F7A3B" w:rsidRPr="001D281B" w14:paraId="10EF873A" w14:textId="77777777" w:rsidTr="0068438E">
        <w:trPr>
          <w:trHeight w:val="1164"/>
        </w:trPr>
        <w:tc>
          <w:tcPr>
            <w:tcW w:w="9776" w:type="dxa"/>
          </w:tcPr>
          <w:p w14:paraId="7D751D3C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7C698949" w14:textId="77777777" w:rsidTr="0068438E">
        <w:trPr>
          <w:trHeight w:val="36"/>
        </w:trPr>
        <w:tc>
          <w:tcPr>
            <w:tcW w:w="9776" w:type="dxa"/>
            <w:shd w:val="clear" w:color="auto" w:fill="C6D9F1" w:themeFill="text2" w:themeFillTint="33"/>
          </w:tcPr>
          <w:p w14:paraId="50237C6F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>Ability to use facial expression and gesture when communica</w:t>
            </w:r>
            <w:r>
              <w:rPr>
                <w:rFonts w:ascii="Arial" w:hAnsi="Arial" w:cs="Arial"/>
                <w:b/>
                <w:bCs/>
              </w:rPr>
              <w:t xml:space="preserve">ting. </w:t>
            </w:r>
          </w:p>
        </w:tc>
      </w:tr>
      <w:tr w:rsidR="005F7A3B" w:rsidRPr="001D281B" w14:paraId="06B9DE3D" w14:textId="77777777" w:rsidTr="0068438E">
        <w:trPr>
          <w:trHeight w:val="36"/>
        </w:trPr>
        <w:tc>
          <w:tcPr>
            <w:tcW w:w="9776" w:type="dxa"/>
            <w:shd w:val="clear" w:color="auto" w:fill="FFFFFF" w:themeFill="background1"/>
          </w:tcPr>
          <w:p w14:paraId="77C4A2FD" w14:textId="77777777" w:rsidR="005F7A3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  <w:p w14:paraId="4DADAC49" w14:textId="77777777" w:rsidR="005F7A3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1AB74769" w14:textId="77777777" w:rsidR="005F7A3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043B474A" w14:textId="77777777" w:rsidR="005F7A3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  <w:p w14:paraId="712A8193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F7A3B" w:rsidRPr="001D281B" w14:paraId="54D9109B" w14:textId="77777777" w:rsidTr="0068438E">
        <w:trPr>
          <w:trHeight w:val="35"/>
        </w:trPr>
        <w:tc>
          <w:tcPr>
            <w:tcW w:w="9776" w:type="dxa"/>
            <w:shd w:val="clear" w:color="auto" w:fill="C6D9F1" w:themeFill="text2" w:themeFillTint="33"/>
          </w:tcPr>
          <w:p w14:paraId="238F8B20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Can </w:t>
            </w:r>
            <w:r>
              <w:rPr>
                <w:rFonts w:ascii="Arial" w:hAnsi="Arial" w:cs="Arial"/>
                <w:b/>
                <w:bCs/>
              </w:rPr>
              <w:t>they</w:t>
            </w:r>
            <w:r w:rsidRPr="001D281B">
              <w:rPr>
                <w:rFonts w:ascii="Arial" w:hAnsi="Arial" w:cs="Arial"/>
                <w:b/>
                <w:bCs/>
              </w:rPr>
              <w:t xml:space="preserve"> share with adults and/ or their peers about things that are happening in their life, and about their experiences, thoughts, and opinions with others?</w:t>
            </w:r>
          </w:p>
        </w:tc>
      </w:tr>
      <w:tr w:rsidR="005F7A3B" w:rsidRPr="001D281B" w14:paraId="25236C49" w14:textId="77777777" w:rsidTr="0068438E">
        <w:trPr>
          <w:trHeight w:val="1486"/>
        </w:trPr>
        <w:tc>
          <w:tcPr>
            <w:tcW w:w="9776" w:type="dxa"/>
            <w:shd w:val="clear" w:color="auto" w:fill="auto"/>
          </w:tcPr>
          <w:p w14:paraId="265EFD2D" w14:textId="77777777" w:rsidR="005F7A3B" w:rsidRPr="001D281B" w:rsidRDefault="005F7A3B" w:rsidP="0068438E">
            <w:pPr>
              <w:tabs>
                <w:tab w:val="left" w:pos="3470"/>
              </w:tabs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</w:tc>
      </w:tr>
    </w:tbl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2"/>
        <w:gridCol w:w="1792"/>
        <w:gridCol w:w="1809"/>
        <w:gridCol w:w="444"/>
        <w:gridCol w:w="851"/>
        <w:gridCol w:w="508"/>
        <w:gridCol w:w="1051"/>
        <w:gridCol w:w="1524"/>
      </w:tblGrid>
      <w:tr w:rsidR="005F7A3B" w:rsidRPr="001D281B" w14:paraId="59280411" w14:textId="77777777" w:rsidTr="0068438E">
        <w:tc>
          <w:tcPr>
            <w:tcW w:w="9781" w:type="dxa"/>
            <w:gridSpan w:val="8"/>
            <w:shd w:val="clear" w:color="auto" w:fill="C6D9F1" w:themeFill="text2" w:themeFillTint="33"/>
          </w:tcPr>
          <w:p w14:paraId="5AFDE431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o they </w:t>
            </w:r>
            <w:r w:rsidRPr="001D281B">
              <w:rPr>
                <w:rFonts w:ascii="Arial" w:hAnsi="Arial" w:cs="Arial"/>
                <w:b/>
                <w:bCs/>
              </w:rPr>
              <w:t>show sensitivity towards other’s need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D281B">
              <w:rPr>
                <w:rFonts w:ascii="Arial" w:hAnsi="Arial" w:cs="Arial"/>
                <w:b/>
                <w:bCs/>
              </w:rPr>
              <w:t xml:space="preserve"> feelings</w:t>
            </w:r>
            <w:r>
              <w:rPr>
                <w:rFonts w:ascii="Arial" w:hAnsi="Arial" w:cs="Arial"/>
                <w:b/>
                <w:bCs/>
              </w:rPr>
              <w:t>, experiences and achievements</w:t>
            </w:r>
            <w:r w:rsidRPr="001D281B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5F7A3B" w:rsidRPr="001D281B" w14:paraId="40005EF0" w14:textId="77777777" w:rsidTr="0068438E">
        <w:trPr>
          <w:trHeight w:val="1547"/>
        </w:trPr>
        <w:tc>
          <w:tcPr>
            <w:tcW w:w="9781" w:type="dxa"/>
            <w:gridSpan w:val="8"/>
            <w:shd w:val="clear" w:color="auto" w:fill="auto"/>
          </w:tcPr>
          <w:p w14:paraId="6F30D8F7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</w:tc>
      </w:tr>
      <w:tr w:rsidR="005F7A3B" w:rsidRPr="001D281B" w14:paraId="5F943AD7" w14:textId="77777777" w:rsidTr="0068438E">
        <w:tc>
          <w:tcPr>
            <w:tcW w:w="9781" w:type="dxa"/>
            <w:gridSpan w:val="8"/>
            <w:shd w:val="clear" w:color="auto" w:fill="C6D9F1" w:themeFill="text2" w:themeFillTint="33"/>
          </w:tcPr>
          <w:p w14:paraId="6946E38B" w14:textId="77777777" w:rsidR="005F7A3B" w:rsidRPr="006D184D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e child</w:t>
            </w:r>
            <w:r w:rsidRPr="001D281B">
              <w:rPr>
                <w:rFonts w:ascii="Arial" w:hAnsi="Arial" w:cs="Arial"/>
                <w:b/>
                <w:bCs/>
              </w:rPr>
              <w:t xml:space="preserve"> able to cooperate with adults and peers in small groups/ large class settings?</w:t>
            </w:r>
          </w:p>
        </w:tc>
      </w:tr>
      <w:tr w:rsidR="005F7A3B" w:rsidRPr="001D281B" w14:paraId="71AD1079" w14:textId="77777777" w:rsidTr="0068438E">
        <w:trPr>
          <w:trHeight w:val="1462"/>
        </w:trPr>
        <w:tc>
          <w:tcPr>
            <w:tcW w:w="9781" w:type="dxa"/>
            <w:gridSpan w:val="8"/>
            <w:shd w:val="clear" w:color="auto" w:fill="auto"/>
          </w:tcPr>
          <w:p w14:paraId="54A220CC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  <w:p w14:paraId="6AD11204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06098FB8" w14:textId="77777777" w:rsidTr="0068438E">
        <w:tc>
          <w:tcPr>
            <w:tcW w:w="9781" w:type="dxa"/>
            <w:gridSpan w:val="8"/>
            <w:shd w:val="clear" w:color="auto" w:fill="C6D9F1" w:themeFill="text2" w:themeFillTint="33"/>
          </w:tcPr>
          <w:p w14:paraId="175DD6E3" w14:textId="77777777" w:rsidR="005F7A3B" w:rsidRPr="006D184D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Can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1D281B">
              <w:rPr>
                <w:rFonts w:ascii="Arial" w:hAnsi="Arial" w:cs="Arial"/>
                <w:b/>
                <w:bCs/>
              </w:rPr>
              <w:t xml:space="preserve"> share possessions and activity materials easily?</w:t>
            </w:r>
          </w:p>
        </w:tc>
      </w:tr>
      <w:tr w:rsidR="005F7A3B" w:rsidRPr="001D281B" w14:paraId="48AF970F" w14:textId="77777777" w:rsidTr="0068438E">
        <w:trPr>
          <w:trHeight w:val="1416"/>
        </w:trPr>
        <w:tc>
          <w:tcPr>
            <w:tcW w:w="9781" w:type="dxa"/>
            <w:gridSpan w:val="8"/>
            <w:shd w:val="clear" w:color="auto" w:fill="auto"/>
          </w:tcPr>
          <w:p w14:paraId="37DB43BC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 any difficulties:</w:t>
            </w:r>
          </w:p>
          <w:p w14:paraId="71C25E7B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0AF308F0" w14:textId="77777777" w:rsidTr="0068438E">
        <w:trPr>
          <w:trHeight w:val="345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1342F664" w14:textId="77777777" w:rsidR="005F7A3B" w:rsidRPr="006D184D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Is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1D281B">
              <w:rPr>
                <w:rFonts w:ascii="Arial" w:hAnsi="Arial" w:cs="Arial"/>
                <w:b/>
                <w:bCs/>
              </w:rPr>
              <w:t xml:space="preserve"> able to seek help, comfort/ reassurance when upset?</w:t>
            </w:r>
          </w:p>
        </w:tc>
      </w:tr>
      <w:tr w:rsidR="005F7A3B" w:rsidRPr="001D281B" w14:paraId="221F1372" w14:textId="77777777" w:rsidTr="0068438E">
        <w:trPr>
          <w:trHeight w:val="1200"/>
        </w:trPr>
        <w:tc>
          <w:tcPr>
            <w:tcW w:w="9781" w:type="dxa"/>
            <w:gridSpan w:val="8"/>
            <w:shd w:val="clear" w:color="auto" w:fill="auto"/>
          </w:tcPr>
          <w:p w14:paraId="28AA91EA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  <w:p w14:paraId="32AC96B9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4C9007CC" w14:textId="77777777" w:rsidTr="0068438E">
        <w:trPr>
          <w:trHeight w:val="273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1D39C6E5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Does </w:t>
            </w:r>
            <w:r>
              <w:rPr>
                <w:rFonts w:ascii="Arial" w:hAnsi="Arial" w:cs="Arial"/>
                <w:b/>
                <w:bCs/>
              </w:rPr>
              <w:t xml:space="preserve">the child </w:t>
            </w:r>
            <w:r w:rsidRPr="001D281B">
              <w:rPr>
                <w:rFonts w:ascii="Arial" w:hAnsi="Arial" w:cs="Arial"/>
                <w:b/>
                <w:bCs/>
              </w:rPr>
              <w:t>show unexpected or inappropriate displays of emotion:</w:t>
            </w:r>
          </w:p>
        </w:tc>
      </w:tr>
      <w:tr w:rsidR="005F7A3B" w:rsidRPr="001D281B" w14:paraId="7393EA1E" w14:textId="77777777" w:rsidTr="0068438E">
        <w:trPr>
          <w:trHeight w:val="1407"/>
        </w:trPr>
        <w:tc>
          <w:tcPr>
            <w:tcW w:w="9781" w:type="dxa"/>
            <w:gridSpan w:val="8"/>
            <w:shd w:val="clear" w:color="auto" w:fill="auto"/>
          </w:tcPr>
          <w:p w14:paraId="4C87F753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1727F94E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10B4E502" w14:textId="77777777" w:rsidTr="0068438E">
        <w:tc>
          <w:tcPr>
            <w:tcW w:w="9781" w:type="dxa"/>
            <w:gridSpan w:val="8"/>
            <w:shd w:val="clear" w:color="auto" w:fill="C6D9F1" w:themeFill="text2" w:themeFillTint="33"/>
          </w:tcPr>
          <w:p w14:paraId="0C89775D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Does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1D281B">
              <w:rPr>
                <w:rFonts w:ascii="Arial" w:hAnsi="Arial" w:cs="Arial"/>
                <w:b/>
                <w:bCs/>
              </w:rPr>
              <w:t xml:space="preserve"> know how to modify their behaviour</w:t>
            </w:r>
            <w:r>
              <w:rPr>
                <w:rFonts w:ascii="Arial" w:hAnsi="Arial" w:cs="Arial"/>
                <w:b/>
                <w:bCs/>
              </w:rPr>
              <w:t xml:space="preserve"> to fit with expectations</w:t>
            </w:r>
            <w:r w:rsidRPr="001D281B">
              <w:rPr>
                <w:rFonts w:ascii="Arial" w:hAnsi="Arial" w:cs="Arial"/>
                <w:b/>
                <w:bCs/>
              </w:rPr>
              <w:t xml:space="preserve"> in different situations? E.g., in assembly/ in the playground/ with adults?</w:t>
            </w:r>
          </w:p>
        </w:tc>
      </w:tr>
      <w:tr w:rsidR="005F7A3B" w:rsidRPr="001D281B" w14:paraId="75671D28" w14:textId="77777777" w:rsidTr="0068438E">
        <w:trPr>
          <w:trHeight w:val="1320"/>
        </w:trPr>
        <w:tc>
          <w:tcPr>
            <w:tcW w:w="9781" w:type="dxa"/>
            <w:gridSpan w:val="8"/>
            <w:shd w:val="clear" w:color="auto" w:fill="auto"/>
          </w:tcPr>
          <w:p w14:paraId="06C23660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 w:rsidRPr="001D281B">
              <w:rPr>
                <w:rFonts w:ascii="Arial" w:hAnsi="Arial" w:cs="Arial"/>
              </w:rPr>
              <w:t>Please describe:</w:t>
            </w:r>
          </w:p>
          <w:p w14:paraId="63ACC0A3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308472B0" w14:textId="77777777" w:rsidTr="0068438E">
        <w:trPr>
          <w:trHeight w:val="151"/>
        </w:trPr>
        <w:tc>
          <w:tcPr>
            <w:tcW w:w="9781" w:type="dxa"/>
            <w:gridSpan w:val="8"/>
            <w:shd w:val="clear" w:color="auto" w:fill="1C65B6"/>
          </w:tcPr>
          <w:p w14:paraId="0FD66F9C" w14:textId="77777777" w:rsidR="005F7A3B" w:rsidRPr="006D184D" w:rsidRDefault="005F7A3B" w:rsidP="0068438E">
            <w:pPr>
              <w:ind w:left="360" w:hanging="323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>2. COMMUNICATION</w:t>
            </w:r>
          </w:p>
        </w:tc>
      </w:tr>
      <w:tr w:rsidR="005F7A3B" w:rsidRPr="001D281B" w14:paraId="37A64ADF" w14:textId="77777777" w:rsidTr="0068438E">
        <w:trPr>
          <w:trHeight w:val="151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64309A8F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Please comment on </w:t>
            </w:r>
            <w:r>
              <w:rPr>
                <w:rFonts w:ascii="Arial" w:hAnsi="Arial" w:cs="Arial"/>
                <w:b/>
                <w:bCs/>
              </w:rPr>
              <w:t>their</w:t>
            </w:r>
            <w:r w:rsidRPr="001D281B">
              <w:rPr>
                <w:rFonts w:ascii="Arial" w:hAnsi="Arial" w:cs="Arial"/>
                <w:b/>
                <w:bCs/>
              </w:rPr>
              <w:t xml:space="preserve"> ability to understand language in the classroom</w:t>
            </w:r>
          </w:p>
        </w:tc>
      </w:tr>
      <w:tr w:rsidR="005F7A3B" w:rsidRPr="001D281B" w14:paraId="5EC4EDBF" w14:textId="77777777" w:rsidTr="0068438E">
        <w:trPr>
          <w:trHeight w:val="1304"/>
        </w:trPr>
        <w:tc>
          <w:tcPr>
            <w:tcW w:w="9781" w:type="dxa"/>
            <w:gridSpan w:val="8"/>
          </w:tcPr>
          <w:p w14:paraId="01932E93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  <w:p w14:paraId="066E5D8D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  <w:p w14:paraId="53079AC7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  <w:p w14:paraId="65C99E3D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  <w:p w14:paraId="02C871DD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405D3C1D" w14:textId="77777777" w:rsidTr="0068438E">
        <w:trPr>
          <w:trHeight w:val="252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43E196A6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Describe how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1D281B">
              <w:rPr>
                <w:rFonts w:ascii="Arial" w:hAnsi="Arial" w:cs="Arial"/>
                <w:b/>
                <w:bCs/>
              </w:rPr>
              <w:t xml:space="preserve"> copes when there is a problem:</w:t>
            </w:r>
          </w:p>
        </w:tc>
      </w:tr>
      <w:tr w:rsidR="005F7A3B" w:rsidRPr="001D281B" w14:paraId="22A7DF22" w14:textId="77777777" w:rsidTr="0068438E">
        <w:trPr>
          <w:trHeight w:val="1121"/>
        </w:trPr>
        <w:tc>
          <w:tcPr>
            <w:tcW w:w="9781" w:type="dxa"/>
            <w:gridSpan w:val="8"/>
            <w:shd w:val="clear" w:color="auto" w:fill="auto"/>
          </w:tcPr>
          <w:p w14:paraId="53D80E42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1C729E77" w14:textId="77777777" w:rsidTr="0068438E">
        <w:trPr>
          <w:trHeight w:val="312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1D27D712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Is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1D281B">
              <w:rPr>
                <w:rFonts w:ascii="Arial" w:hAnsi="Arial" w:cs="Arial"/>
                <w:b/>
                <w:bCs/>
              </w:rPr>
              <w:t xml:space="preserve"> able to initiate and engage in a sustained two-way conversation where there is an easy to and fro in the conversation?</w:t>
            </w:r>
          </w:p>
        </w:tc>
      </w:tr>
      <w:tr w:rsidR="005F7A3B" w:rsidRPr="001D281B" w14:paraId="55105C0B" w14:textId="77777777" w:rsidTr="0068438E">
        <w:trPr>
          <w:trHeight w:val="1313"/>
        </w:trPr>
        <w:tc>
          <w:tcPr>
            <w:tcW w:w="9781" w:type="dxa"/>
            <w:gridSpan w:val="8"/>
            <w:shd w:val="clear" w:color="auto" w:fill="auto"/>
          </w:tcPr>
          <w:p w14:paraId="7435F54C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With peers? </w:t>
            </w:r>
            <w:r w:rsidRPr="001D281B">
              <w:rPr>
                <w:rFonts w:ascii="Arial" w:hAnsi="Arial" w:cs="Arial"/>
              </w:rPr>
              <w:t>Please describe:</w:t>
            </w:r>
          </w:p>
        </w:tc>
      </w:tr>
      <w:tr w:rsidR="005F7A3B" w:rsidRPr="001D281B" w14:paraId="1B289EB9" w14:textId="77777777" w:rsidTr="0068438E">
        <w:trPr>
          <w:trHeight w:val="1403"/>
        </w:trPr>
        <w:tc>
          <w:tcPr>
            <w:tcW w:w="9781" w:type="dxa"/>
            <w:gridSpan w:val="8"/>
            <w:shd w:val="clear" w:color="auto" w:fill="auto"/>
          </w:tcPr>
          <w:p w14:paraId="6FA80083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  <w:r w:rsidRPr="00454DD5">
              <w:rPr>
                <w:rFonts w:ascii="Arial" w:hAnsi="Arial" w:cs="Arial"/>
                <w:b/>
                <w:bCs/>
              </w:rPr>
              <w:t>With adults?</w:t>
            </w:r>
            <w:r w:rsidRPr="001D281B">
              <w:rPr>
                <w:rFonts w:ascii="Arial" w:hAnsi="Arial" w:cs="Arial"/>
              </w:rPr>
              <w:t xml:space="preserve"> Please describe:</w:t>
            </w:r>
          </w:p>
        </w:tc>
      </w:tr>
      <w:tr w:rsidR="005F7A3B" w:rsidRPr="001D281B" w14:paraId="2C623E7C" w14:textId="77777777" w:rsidTr="0068438E">
        <w:trPr>
          <w:trHeight w:val="367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005DDFE0" w14:textId="77777777" w:rsidR="005F7A3B" w:rsidRPr="001D281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D281B">
              <w:rPr>
                <w:rFonts w:ascii="Arial" w:hAnsi="Arial" w:cs="Arial"/>
                <w:b/>
                <w:bCs/>
              </w:rPr>
              <w:t xml:space="preserve">Does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1D281B">
              <w:rPr>
                <w:rFonts w:ascii="Arial" w:hAnsi="Arial" w:cs="Arial"/>
                <w:b/>
                <w:bCs/>
              </w:rPr>
              <w:t xml:space="preserve"> have any unusual characteristics in </w:t>
            </w:r>
            <w:r>
              <w:rPr>
                <w:rFonts w:ascii="Arial" w:hAnsi="Arial" w:cs="Arial"/>
                <w:b/>
                <w:bCs/>
              </w:rPr>
              <w:t xml:space="preserve">their </w:t>
            </w:r>
            <w:r w:rsidRPr="001D281B">
              <w:rPr>
                <w:rFonts w:ascii="Arial" w:hAnsi="Arial" w:cs="Arial"/>
                <w:b/>
                <w:bCs/>
              </w:rPr>
              <w:t>use of language?</w:t>
            </w:r>
          </w:p>
        </w:tc>
      </w:tr>
      <w:tr w:rsidR="005F7A3B" w:rsidRPr="001D281B" w14:paraId="70960D73" w14:textId="77777777" w:rsidTr="0068438E">
        <w:trPr>
          <w:trHeight w:val="314"/>
        </w:trPr>
        <w:tc>
          <w:tcPr>
            <w:tcW w:w="9781" w:type="dxa"/>
            <w:gridSpan w:val="8"/>
            <w:shd w:val="clear" w:color="auto" w:fill="auto"/>
          </w:tcPr>
          <w:p w14:paraId="5003F809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434F4317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  <w:p w14:paraId="52CDB0AE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  <w:p w14:paraId="37FFEF8F" w14:textId="77777777" w:rsidR="005F7A3B" w:rsidRPr="001D281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:rsidRPr="001D281B" w14:paraId="4F3716F0" w14:textId="77777777" w:rsidTr="0068438E">
        <w:trPr>
          <w:trHeight w:val="151"/>
        </w:trPr>
        <w:tc>
          <w:tcPr>
            <w:tcW w:w="9781" w:type="dxa"/>
            <w:gridSpan w:val="8"/>
            <w:shd w:val="clear" w:color="auto" w:fill="1C65B6"/>
          </w:tcPr>
          <w:p w14:paraId="478EE013" w14:textId="77777777" w:rsidR="005F7A3B" w:rsidRPr="006B0550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>3. CREATIVITY/ IMAGINATION</w:t>
            </w:r>
          </w:p>
        </w:tc>
      </w:tr>
      <w:tr w:rsidR="005F7A3B" w:rsidRPr="001D281B" w14:paraId="0211B3EF" w14:textId="77777777" w:rsidTr="0068438E">
        <w:trPr>
          <w:trHeight w:val="151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0F77CD75" w14:textId="77777777" w:rsidR="005F7A3B" w:rsidRPr="001D281B" w:rsidRDefault="005F7A3B" w:rsidP="0068438E">
            <w:pPr>
              <w:pStyle w:val="Default"/>
              <w:rPr>
                <w:sz w:val="22"/>
                <w:szCs w:val="22"/>
              </w:rPr>
            </w:pPr>
            <w:r w:rsidRPr="001D281B">
              <w:rPr>
                <w:b/>
                <w:bCs/>
                <w:sz w:val="22"/>
                <w:szCs w:val="22"/>
              </w:rPr>
              <w:t xml:space="preserve">Does </w:t>
            </w:r>
            <w:r>
              <w:rPr>
                <w:b/>
                <w:bCs/>
                <w:sz w:val="22"/>
                <w:szCs w:val="22"/>
              </w:rPr>
              <w:t>the child</w:t>
            </w:r>
            <w:r w:rsidRPr="001D281B">
              <w:rPr>
                <w:b/>
                <w:bCs/>
                <w:sz w:val="22"/>
                <w:szCs w:val="22"/>
              </w:rPr>
              <w:t xml:space="preserve"> demonstrate a level of creativity/imagination appropriate to peers in the following contexts?</w:t>
            </w:r>
          </w:p>
        </w:tc>
      </w:tr>
      <w:tr w:rsidR="005F7A3B" w:rsidRPr="001D281B" w14:paraId="4F1F0910" w14:textId="77777777" w:rsidTr="0068438E">
        <w:trPr>
          <w:trHeight w:val="151"/>
        </w:trPr>
        <w:tc>
          <w:tcPr>
            <w:tcW w:w="9781" w:type="dxa"/>
            <w:gridSpan w:val="8"/>
            <w:shd w:val="clear" w:color="auto" w:fill="FFFFFF" w:themeFill="background1"/>
          </w:tcPr>
          <w:p w14:paraId="7C3094AA" w14:textId="77777777" w:rsidR="005F7A3B" w:rsidRDefault="005F7A3B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t>Please describe:</w:t>
            </w:r>
          </w:p>
          <w:p w14:paraId="6EC42A7B" w14:textId="77777777" w:rsidR="005F7A3B" w:rsidRDefault="005F7A3B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69E90AA" w14:textId="77777777" w:rsidR="005F7A3B" w:rsidRDefault="005F7A3B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C20BDD3" w14:textId="77777777" w:rsidR="005F7A3B" w:rsidRPr="001D281B" w:rsidRDefault="005F7A3B" w:rsidP="0068438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F7A3B" w:rsidRPr="001D281B" w14:paraId="76570672" w14:textId="77777777" w:rsidTr="0068438E">
        <w:trPr>
          <w:trHeight w:val="337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74AB9A9A" w14:textId="77777777" w:rsidR="005F7A3B" w:rsidRPr="006D184D" w:rsidRDefault="005F7A3B" w:rsidP="0068438E">
            <w:pPr>
              <w:rPr>
                <w:rFonts w:ascii="Arial" w:hAnsi="Arial" w:cs="Arial"/>
                <w:b/>
              </w:rPr>
            </w:pPr>
            <w:r w:rsidRPr="006D184D">
              <w:rPr>
                <w:rFonts w:ascii="Arial" w:hAnsi="Arial" w:cs="Arial"/>
                <w:b/>
              </w:rPr>
              <w:t>Does the child display any unusual behaviours/unusual interests or preoccupations in play/free-time activities?</w:t>
            </w:r>
          </w:p>
        </w:tc>
      </w:tr>
      <w:tr w:rsidR="005F7A3B" w:rsidRPr="001D281B" w14:paraId="0D28F639" w14:textId="77777777" w:rsidTr="0068438E">
        <w:trPr>
          <w:trHeight w:val="1362"/>
        </w:trPr>
        <w:tc>
          <w:tcPr>
            <w:tcW w:w="9781" w:type="dxa"/>
            <w:gridSpan w:val="8"/>
            <w:shd w:val="clear" w:color="auto" w:fill="auto"/>
          </w:tcPr>
          <w:p w14:paraId="039F310A" w14:textId="77777777" w:rsidR="005F7A3B" w:rsidRPr="001D281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</w:tc>
      </w:tr>
      <w:tr w:rsidR="005F7A3B" w:rsidRPr="001D281B" w14:paraId="34AFB54B" w14:textId="77777777" w:rsidTr="0068438E">
        <w:trPr>
          <w:trHeight w:val="337"/>
        </w:trPr>
        <w:tc>
          <w:tcPr>
            <w:tcW w:w="9781" w:type="dxa"/>
            <w:gridSpan w:val="8"/>
            <w:shd w:val="clear" w:color="auto" w:fill="1C65B6"/>
          </w:tcPr>
          <w:p w14:paraId="777A94E9" w14:textId="77777777" w:rsidR="005F7A3B" w:rsidRPr="006B0550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>4. BEHAVIOUR</w:t>
            </w:r>
          </w:p>
        </w:tc>
      </w:tr>
      <w:tr w:rsidR="005F7A3B" w:rsidRPr="001D281B" w14:paraId="246C7CB9" w14:textId="77777777" w:rsidTr="0068438E">
        <w:trPr>
          <w:trHeight w:val="337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53CAC175" w14:textId="77777777" w:rsidR="005F7A3B" w:rsidRPr="00454DD5" w:rsidRDefault="005F7A3B" w:rsidP="006843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es the child display any repetitive behaviours? </w:t>
            </w:r>
          </w:p>
        </w:tc>
      </w:tr>
      <w:tr w:rsidR="005F7A3B" w:rsidRPr="001D281B" w14:paraId="5D6312A7" w14:textId="77777777" w:rsidTr="0068438E">
        <w:trPr>
          <w:trHeight w:val="1278"/>
        </w:trPr>
        <w:tc>
          <w:tcPr>
            <w:tcW w:w="9781" w:type="dxa"/>
            <w:gridSpan w:val="8"/>
            <w:shd w:val="clear" w:color="auto" w:fill="auto"/>
          </w:tcPr>
          <w:p w14:paraId="70F9892A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301006CC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71E1815F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732CFB5E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1FB427AE" w14:textId="77777777" w:rsidR="005F7A3B" w:rsidRPr="009179D0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00493FF5" w14:textId="77777777" w:rsidTr="0068438E">
        <w:trPr>
          <w:trHeight w:val="337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3CCF85B5" w14:textId="77777777" w:rsidR="005F7A3B" w:rsidRPr="009179D0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es the child display any hand flapping/ finger flicking?</w:t>
            </w:r>
          </w:p>
        </w:tc>
      </w:tr>
      <w:tr w:rsidR="005F7A3B" w:rsidRPr="001D281B" w14:paraId="4F06E882" w14:textId="77777777" w:rsidTr="0068438E">
        <w:trPr>
          <w:trHeight w:val="1202"/>
        </w:trPr>
        <w:tc>
          <w:tcPr>
            <w:tcW w:w="9781" w:type="dxa"/>
            <w:gridSpan w:val="8"/>
            <w:shd w:val="clear" w:color="auto" w:fill="FFFFFF" w:themeFill="background1"/>
          </w:tcPr>
          <w:p w14:paraId="15274D42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1FCB99BF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60D60224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0D1D159E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2FD30F83" w14:textId="77777777" w:rsidR="005F7A3B" w:rsidRPr="009179D0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02A449E2" w14:textId="77777777" w:rsidTr="0068438E">
        <w:trPr>
          <w:trHeight w:val="337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5712ADD9" w14:textId="77777777" w:rsidR="005F7A3B" w:rsidRPr="009179D0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es the child have any strong attachments or carry unusual objects in their bags/ pockets?</w:t>
            </w:r>
          </w:p>
        </w:tc>
      </w:tr>
      <w:tr w:rsidR="005F7A3B" w:rsidRPr="001D281B" w14:paraId="3808C25B" w14:textId="77777777" w:rsidTr="0068438E">
        <w:trPr>
          <w:trHeight w:val="1263"/>
        </w:trPr>
        <w:tc>
          <w:tcPr>
            <w:tcW w:w="9781" w:type="dxa"/>
            <w:gridSpan w:val="8"/>
            <w:shd w:val="clear" w:color="auto" w:fill="auto"/>
          </w:tcPr>
          <w:p w14:paraId="73B313BA" w14:textId="77777777" w:rsidR="005F7A3B" w:rsidRPr="009948B1" w:rsidRDefault="005F7A3B" w:rsidP="0068438E">
            <w:pPr>
              <w:rPr>
                <w:rFonts w:ascii="Arial" w:hAnsi="Arial" w:cs="Arial"/>
              </w:rPr>
            </w:pPr>
            <w:r w:rsidRPr="009948B1">
              <w:rPr>
                <w:rFonts w:ascii="Arial" w:hAnsi="Arial" w:cs="Arial"/>
              </w:rPr>
              <w:t>Please describe:</w:t>
            </w:r>
          </w:p>
        </w:tc>
      </w:tr>
      <w:tr w:rsidR="005F7A3B" w:rsidRPr="001D281B" w14:paraId="146DBCF5" w14:textId="77777777" w:rsidTr="0068438E">
        <w:trPr>
          <w:trHeight w:val="337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4314EA4F" w14:textId="77777777" w:rsidR="005F7A3B" w:rsidRPr="009948B1" w:rsidRDefault="005F7A3B" w:rsidP="0068438E">
            <w:pPr>
              <w:rPr>
                <w:rFonts w:ascii="Arial" w:hAnsi="Arial" w:cs="Arial"/>
              </w:rPr>
            </w:pPr>
            <w:r w:rsidRPr="009948B1">
              <w:rPr>
                <w:rFonts w:ascii="Arial" w:hAnsi="Arial" w:cs="Arial"/>
                <w:b/>
                <w:bCs/>
              </w:rPr>
              <w:t xml:space="preserve">Does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9948B1">
              <w:rPr>
                <w:rFonts w:ascii="Arial" w:hAnsi="Arial" w:cs="Arial"/>
                <w:b/>
                <w:bCs/>
              </w:rPr>
              <w:t xml:space="preserve"> show interest in the parts of objects rather than the whole object?</w:t>
            </w:r>
          </w:p>
        </w:tc>
      </w:tr>
      <w:tr w:rsidR="005F7A3B" w:rsidRPr="001D281B" w14:paraId="59FB147B" w14:textId="77777777" w:rsidTr="0068438E">
        <w:trPr>
          <w:trHeight w:val="1481"/>
        </w:trPr>
        <w:tc>
          <w:tcPr>
            <w:tcW w:w="9781" w:type="dxa"/>
            <w:gridSpan w:val="8"/>
            <w:shd w:val="clear" w:color="auto" w:fill="auto"/>
          </w:tcPr>
          <w:p w14:paraId="50F6B7D4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23F71C08" w14:textId="77777777" w:rsidR="005F7A3B" w:rsidRPr="009948B1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0959EAC3" w14:textId="77777777" w:rsidTr="0068438E">
        <w:trPr>
          <w:trHeight w:val="337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104D87A8" w14:textId="77777777" w:rsidR="005F7A3B" w:rsidRPr="00927198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927198">
              <w:rPr>
                <w:rFonts w:ascii="Arial" w:hAnsi="Arial" w:cs="Arial"/>
                <w:b/>
                <w:bCs/>
              </w:rPr>
              <w:t xml:space="preserve">Describe how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927198">
              <w:rPr>
                <w:rFonts w:ascii="Arial" w:hAnsi="Arial" w:cs="Arial"/>
                <w:b/>
                <w:bCs/>
              </w:rPr>
              <w:t xml:space="preserve"> copes with change to their routines:</w:t>
            </w:r>
          </w:p>
        </w:tc>
      </w:tr>
      <w:tr w:rsidR="005F7A3B" w:rsidRPr="001D281B" w14:paraId="018B4D0B" w14:textId="77777777" w:rsidTr="0068438E">
        <w:trPr>
          <w:trHeight w:val="1478"/>
        </w:trPr>
        <w:tc>
          <w:tcPr>
            <w:tcW w:w="9781" w:type="dxa"/>
            <w:gridSpan w:val="8"/>
            <w:shd w:val="clear" w:color="auto" w:fill="auto"/>
          </w:tcPr>
          <w:p w14:paraId="598FED31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0F767825" w14:textId="77777777" w:rsidTr="0068438E">
        <w:trPr>
          <w:trHeight w:val="337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5817431C" w14:textId="77777777" w:rsidR="005F7A3B" w:rsidRPr="00927198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927198">
              <w:rPr>
                <w:rFonts w:ascii="Arial" w:hAnsi="Arial" w:cs="Arial"/>
                <w:b/>
                <w:bCs/>
              </w:rPr>
              <w:t xml:space="preserve">Describe how </w:t>
            </w:r>
            <w:r>
              <w:rPr>
                <w:rFonts w:ascii="Arial" w:hAnsi="Arial" w:cs="Arial"/>
                <w:b/>
                <w:bCs/>
              </w:rPr>
              <w:t>the child</w:t>
            </w:r>
            <w:r w:rsidRPr="00927198">
              <w:rPr>
                <w:rFonts w:ascii="Arial" w:hAnsi="Arial" w:cs="Arial"/>
                <w:b/>
                <w:bCs/>
              </w:rPr>
              <w:t xml:space="preserve"> copes with changes to their environment:</w:t>
            </w:r>
          </w:p>
        </w:tc>
      </w:tr>
      <w:tr w:rsidR="005F7A3B" w:rsidRPr="001D281B" w14:paraId="4A66F29C" w14:textId="77777777" w:rsidTr="0068438E">
        <w:trPr>
          <w:trHeight w:val="1348"/>
        </w:trPr>
        <w:tc>
          <w:tcPr>
            <w:tcW w:w="9781" w:type="dxa"/>
            <w:gridSpan w:val="8"/>
            <w:shd w:val="clear" w:color="auto" w:fill="auto"/>
          </w:tcPr>
          <w:p w14:paraId="4EEBE2C1" w14:textId="77777777" w:rsidR="005F7A3B" w:rsidRPr="00927198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A3B" w:rsidRPr="001D281B" w14:paraId="517A863A" w14:textId="77777777" w:rsidTr="0068438E">
        <w:trPr>
          <w:trHeight w:val="451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6A76251C" w14:textId="77777777" w:rsidR="005F7A3B" w:rsidRPr="00D321EF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es the child insist on any particular routines/ rituals?</w:t>
            </w:r>
          </w:p>
        </w:tc>
      </w:tr>
      <w:tr w:rsidR="005F7A3B" w:rsidRPr="001D281B" w14:paraId="62987131" w14:textId="77777777" w:rsidTr="0068438E">
        <w:trPr>
          <w:trHeight w:val="451"/>
        </w:trPr>
        <w:tc>
          <w:tcPr>
            <w:tcW w:w="9781" w:type="dxa"/>
            <w:gridSpan w:val="8"/>
            <w:shd w:val="clear" w:color="auto" w:fill="FFFFFF" w:themeFill="background1"/>
          </w:tcPr>
          <w:p w14:paraId="647C3DDA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0D5DCBC9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  <w:p w14:paraId="625F8D99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  <w:p w14:paraId="06C80D8A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  <w:p w14:paraId="43BC0A46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  <w:p w14:paraId="1FE3008A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A3B" w:rsidRPr="001D281B" w14:paraId="3823659E" w14:textId="77777777" w:rsidTr="0068438E">
        <w:trPr>
          <w:trHeight w:val="451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0D3B5473" w14:textId="77777777" w:rsidR="005F7A3B" w:rsidRPr="006D184D" w:rsidRDefault="005F7A3B" w:rsidP="006843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you aware of any routine/ rituals that they must perform, such as always eating a snack in a particular order, or following the same routine every morning?</w:t>
            </w:r>
          </w:p>
        </w:tc>
      </w:tr>
      <w:tr w:rsidR="005F7A3B" w:rsidRPr="001D281B" w14:paraId="533B3EF7" w14:textId="77777777" w:rsidTr="0068438E">
        <w:trPr>
          <w:trHeight w:val="1576"/>
        </w:trPr>
        <w:tc>
          <w:tcPr>
            <w:tcW w:w="9781" w:type="dxa"/>
            <w:gridSpan w:val="8"/>
            <w:shd w:val="clear" w:color="auto" w:fill="auto"/>
          </w:tcPr>
          <w:p w14:paraId="40FE2DD3" w14:textId="77777777" w:rsidR="005F7A3B" w:rsidRPr="00D321EF" w:rsidRDefault="005F7A3B" w:rsidP="0068438E">
            <w:pPr>
              <w:rPr>
                <w:rFonts w:ascii="Arial" w:hAnsi="Arial" w:cs="Arial"/>
              </w:rPr>
            </w:pPr>
            <w:r w:rsidRPr="00D321EF">
              <w:rPr>
                <w:rFonts w:ascii="Arial" w:hAnsi="Arial" w:cs="Arial"/>
              </w:rPr>
              <w:t>Please describe:</w:t>
            </w:r>
          </w:p>
          <w:p w14:paraId="7230BFCE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A3B" w:rsidRPr="001D281B" w14:paraId="3D5192F3" w14:textId="77777777" w:rsidTr="0068438E">
        <w:trPr>
          <w:trHeight w:val="405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22EB70C2" w14:textId="77777777" w:rsidR="005F7A3B" w:rsidRPr="006D184D" w:rsidRDefault="005F7A3B" w:rsidP="0068438E">
            <w:pPr>
              <w:rPr>
                <w:rFonts w:ascii="Arial" w:hAnsi="Arial" w:cs="Arial"/>
                <w:b/>
              </w:rPr>
            </w:pPr>
            <w:r w:rsidRPr="006D184D">
              <w:rPr>
                <w:rFonts w:ascii="Arial" w:hAnsi="Arial" w:cs="Arial"/>
                <w:b/>
              </w:rPr>
              <w:t xml:space="preserve">How do they cope in structured versus structured environments? Assembly? Playground? Group work? </w:t>
            </w:r>
          </w:p>
        </w:tc>
      </w:tr>
      <w:tr w:rsidR="005F7A3B" w:rsidRPr="001D281B" w14:paraId="516467D6" w14:textId="77777777" w:rsidTr="0068438E">
        <w:trPr>
          <w:trHeight w:val="1322"/>
        </w:trPr>
        <w:tc>
          <w:tcPr>
            <w:tcW w:w="9781" w:type="dxa"/>
            <w:gridSpan w:val="8"/>
            <w:shd w:val="clear" w:color="auto" w:fill="auto"/>
          </w:tcPr>
          <w:p w14:paraId="7D7F5143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185D6124" w14:textId="77777777" w:rsidR="005F7A3B" w:rsidRPr="00D321EF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06D47CB1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1C65B6"/>
          </w:tcPr>
          <w:p w14:paraId="13F05AB5" w14:textId="77777777" w:rsidR="005F7A3B" w:rsidRPr="006B0550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>5. SENSORY PROCESSING</w:t>
            </w:r>
          </w:p>
        </w:tc>
      </w:tr>
      <w:tr w:rsidR="005F7A3B" w:rsidRPr="001D281B" w14:paraId="0BB78FAA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20C048DA" w14:textId="77777777" w:rsidR="005F7A3B" w:rsidRPr="00D321EF" w:rsidRDefault="005F7A3B" w:rsidP="006843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bility to cope with sensory environment. </w:t>
            </w:r>
          </w:p>
        </w:tc>
      </w:tr>
      <w:tr w:rsidR="005F7A3B" w:rsidRPr="001D281B" w14:paraId="0EAFE8CE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1C0F36A4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e to noise:</w:t>
            </w:r>
          </w:p>
        </w:tc>
      </w:tr>
      <w:tr w:rsidR="005F7A3B" w:rsidRPr="001D281B" w14:paraId="03EC1C08" w14:textId="77777777" w:rsidTr="0068438E">
        <w:trPr>
          <w:trHeight w:val="376"/>
        </w:trPr>
        <w:tc>
          <w:tcPr>
            <w:tcW w:w="9781" w:type="dxa"/>
            <w:gridSpan w:val="8"/>
            <w:shd w:val="clear" w:color="auto" w:fill="auto"/>
          </w:tcPr>
          <w:p w14:paraId="0D82D54B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6F3D6966" w14:textId="77777777" w:rsidR="005F7A3B" w:rsidRDefault="005F7A3B" w:rsidP="0068438E">
            <w:pPr>
              <w:rPr>
                <w:rFonts w:ascii="MS Gothic" w:eastAsia="MS Gothic" w:hAnsi="MS Gothic" w:cs="Arial"/>
              </w:rPr>
            </w:pPr>
          </w:p>
          <w:p w14:paraId="22014F04" w14:textId="77777777" w:rsidR="005F7A3B" w:rsidRDefault="005F7A3B" w:rsidP="0068438E">
            <w:pPr>
              <w:rPr>
                <w:rFonts w:ascii="MS Gothic" w:eastAsia="MS Gothic" w:hAnsi="MS Gothic" w:cs="Arial"/>
              </w:rPr>
            </w:pPr>
          </w:p>
          <w:p w14:paraId="274101BB" w14:textId="77777777" w:rsidR="005F7A3B" w:rsidRPr="00367F45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4AB5B01D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13FC221F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8527B2">
              <w:rPr>
                <w:rFonts w:ascii="Arial" w:hAnsi="Arial" w:cs="Arial"/>
                <w:b/>
                <w:bCs/>
              </w:rPr>
              <w:t>Response to touch:</w:t>
            </w:r>
          </w:p>
        </w:tc>
      </w:tr>
      <w:tr w:rsidR="005F7A3B" w:rsidRPr="001D281B" w14:paraId="3D25C74C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auto"/>
          </w:tcPr>
          <w:p w14:paraId="373232DC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1BD5F219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79B56A31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3FB7D416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0A501441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6B213A5C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6D5B8599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8527B2">
              <w:rPr>
                <w:rFonts w:ascii="Arial" w:hAnsi="Arial" w:cs="Arial"/>
                <w:b/>
                <w:bCs/>
              </w:rPr>
              <w:t>Response to movement:</w:t>
            </w:r>
          </w:p>
        </w:tc>
      </w:tr>
      <w:tr w:rsidR="005F7A3B" w:rsidRPr="001D281B" w14:paraId="1BA75869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auto"/>
          </w:tcPr>
          <w:p w14:paraId="74C8DE52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5905D637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4FF7E182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739316C9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6CDDFFB3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1A292F96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7DF77AA6" w14:textId="77777777" w:rsidR="005F7A3B" w:rsidRPr="0049344C" w:rsidRDefault="005F7A3B" w:rsidP="0068438E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  <w:r w:rsidRPr="0049344C">
              <w:rPr>
                <w:rFonts w:ascii="Arial" w:hAnsi="Arial" w:cs="Arial"/>
                <w:b/>
                <w:bCs/>
              </w:rPr>
              <w:t>Response to taste/ smell</w:t>
            </w:r>
          </w:p>
        </w:tc>
      </w:tr>
      <w:tr w:rsidR="005F7A3B" w:rsidRPr="001D281B" w14:paraId="255EFE02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auto"/>
          </w:tcPr>
          <w:p w14:paraId="39135BF1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36BB0D36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40F6903B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4E080970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59841811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484350EB" w14:textId="77777777" w:rsidR="005F7A3B" w:rsidRPr="006D184D" w:rsidRDefault="005F7A3B" w:rsidP="0068438E">
            <w:pPr>
              <w:rPr>
                <w:rFonts w:ascii="Arial" w:hAnsi="Arial" w:cs="Arial"/>
                <w:b/>
              </w:rPr>
            </w:pPr>
            <w:r w:rsidRPr="006D184D">
              <w:rPr>
                <w:rFonts w:ascii="Arial" w:hAnsi="Arial" w:cs="Arial"/>
                <w:b/>
              </w:rPr>
              <w:t>Response to Light</w:t>
            </w:r>
          </w:p>
        </w:tc>
      </w:tr>
      <w:tr w:rsidR="005F7A3B" w:rsidRPr="001D281B" w14:paraId="0D103928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auto"/>
          </w:tcPr>
          <w:p w14:paraId="3B9C3611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72D3079C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24D7D8EB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07A982EB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1D281B" w14:paraId="7A26C89F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C6D9F1" w:themeFill="text2" w:themeFillTint="33"/>
          </w:tcPr>
          <w:p w14:paraId="426D6775" w14:textId="77777777" w:rsidR="005F7A3B" w:rsidRPr="0049344C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49344C">
              <w:rPr>
                <w:rFonts w:ascii="Arial" w:hAnsi="Arial" w:cs="Arial"/>
                <w:b/>
                <w:bCs/>
              </w:rPr>
              <w:t>Other behaviours:</w:t>
            </w:r>
          </w:p>
        </w:tc>
      </w:tr>
      <w:tr w:rsidR="005F7A3B" w:rsidRPr="001D281B" w14:paraId="0E068893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auto"/>
          </w:tcPr>
          <w:p w14:paraId="3CEB62CA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:</w:t>
            </w:r>
          </w:p>
          <w:p w14:paraId="2D39AFEF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191F216B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5A51C52F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6B0550" w14:paraId="6C07E260" w14:textId="77777777" w:rsidTr="0068438E">
        <w:trPr>
          <w:trHeight w:val="346"/>
        </w:trPr>
        <w:tc>
          <w:tcPr>
            <w:tcW w:w="9781" w:type="dxa"/>
            <w:gridSpan w:val="8"/>
            <w:shd w:val="clear" w:color="auto" w:fill="1C65B6"/>
          </w:tcPr>
          <w:p w14:paraId="2BB2237B" w14:textId="77777777" w:rsidR="005F7A3B" w:rsidRDefault="005F7A3B" w:rsidP="0068438E">
            <w:pPr>
              <w:ind w:left="321" w:hanging="321"/>
              <w:rPr>
                <w:rFonts w:ascii="Arial" w:hAnsi="Arial" w:cs="Arial"/>
                <w:b/>
                <w:bCs/>
              </w:rPr>
            </w:pP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>6. ATTENTION AND ACTIVITY LEVELS. PLEASE TICK (OR STRIKE THROUGH IF NOT APPROPRIATE FOR AGE)</w:t>
            </w:r>
          </w:p>
        </w:tc>
      </w:tr>
      <w:tr w:rsidR="005F7A3B" w:rsidRPr="00D321EF" w14:paraId="736691A7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C6D9F1" w:themeFill="text2" w:themeFillTint="33"/>
          </w:tcPr>
          <w:p w14:paraId="05845BAA" w14:textId="77777777" w:rsidR="005F7A3B" w:rsidRPr="00D321EF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41BD33B1" w14:textId="77777777" w:rsidR="005F7A3B" w:rsidRPr="00D321EF" w:rsidRDefault="005F7A3B" w:rsidP="006843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ver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14:paraId="1274EA37" w14:textId="77777777" w:rsidR="005F7A3B" w:rsidRPr="00D321EF" w:rsidRDefault="005F7A3B" w:rsidP="006843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metimes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14:paraId="2A49FC73" w14:textId="77777777" w:rsidR="005F7A3B" w:rsidRPr="00D321EF" w:rsidRDefault="005F7A3B" w:rsidP="006843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ways</w:t>
            </w:r>
          </w:p>
        </w:tc>
      </w:tr>
      <w:tr w:rsidR="005F7A3B" w14:paraId="4FAA4169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40EEB79E" w14:textId="77777777" w:rsidR="005F7A3B" w:rsidRPr="009C5F1F" w:rsidRDefault="005F7A3B" w:rsidP="0068438E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Blurts answers/ doesn’t wait for question to be ask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106FD4B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42FF85F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14:paraId="5F580AFC" w14:textId="77777777" w:rsidR="005F7A3B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A3B" w:rsidRPr="00367F45" w14:paraId="7F9B45FF" w14:textId="77777777" w:rsidTr="0068438E">
        <w:trPr>
          <w:trHeight w:val="376"/>
        </w:trPr>
        <w:tc>
          <w:tcPr>
            <w:tcW w:w="5847" w:type="dxa"/>
            <w:gridSpan w:val="4"/>
            <w:shd w:val="clear" w:color="auto" w:fill="auto"/>
          </w:tcPr>
          <w:p w14:paraId="519C2725" w14:textId="77777777" w:rsidR="005F7A3B" w:rsidRPr="009C5F1F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overbearing and loud while playing with peers</w:t>
            </w:r>
          </w:p>
        </w:tc>
        <w:tc>
          <w:tcPr>
            <w:tcW w:w="851" w:type="dxa"/>
            <w:shd w:val="clear" w:color="auto" w:fill="auto"/>
          </w:tcPr>
          <w:p w14:paraId="6E9693A6" w14:textId="77777777" w:rsidR="005F7A3B" w:rsidRPr="00367F45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1AB4603" w14:textId="77777777" w:rsidR="005F7A3B" w:rsidRPr="00367F45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42A99A8F" w14:textId="77777777" w:rsidR="005F7A3B" w:rsidRPr="00367F45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14:paraId="2FA82F43" w14:textId="77777777" w:rsidTr="0068438E">
        <w:trPr>
          <w:trHeight w:val="355"/>
        </w:trPr>
        <w:tc>
          <w:tcPr>
            <w:tcW w:w="5847" w:type="dxa"/>
            <w:gridSpan w:val="4"/>
            <w:shd w:val="clear" w:color="auto" w:fill="auto"/>
          </w:tcPr>
          <w:p w14:paraId="02D956FB" w14:textId="77777777" w:rsidR="005F7A3B" w:rsidRPr="009C5F1F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s actions without thinking of the consequences </w:t>
            </w:r>
          </w:p>
        </w:tc>
        <w:tc>
          <w:tcPr>
            <w:tcW w:w="851" w:type="dxa"/>
            <w:shd w:val="clear" w:color="auto" w:fill="auto"/>
          </w:tcPr>
          <w:p w14:paraId="66EA7ABA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C731D78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773E64A6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8527B2" w14:paraId="6FAD7524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6229FA06" w14:textId="77777777" w:rsidR="005F7A3B" w:rsidRPr="009C5F1F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then instantly says they didn’t mean to </w:t>
            </w:r>
          </w:p>
        </w:tc>
        <w:tc>
          <w:tcPr>
            <w:tcW w:w="851" w:type="dxa"/>
            <w:shd w:val="clear" w:color="auto" w:fill="auto"/>
          </w:tcPr>
          <w:p w14:paraId="7F69AC77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40A4DD7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14:paraId="6A58E747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A3B" w:rsidRPr="008527B2" w14:paraId="06212A74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6C73EAEC" w14:textId="77777777" w:rsidR="005F7A3B" w:rsidRPr="009C5F1F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staying on task in the class or in play</w:t>
            </w:r>
          </w:p>
        </w:tc>
        <w:tc>
          <w:tcPr>
            <w:tcW w:w="851" w:type="dxa"/>
            <w:shd w:val="clear" w:color="auto" w:fill="auto"/>
          </w:tcPr>
          <w:p w14:paraId="360861E3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AA00892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6875B156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8527B2" w14:paraId="29309E08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4166616F" w14:textId="77777777" w:rsidR="005F7A3B" w:rsidRPr="008527B2" w:rsidRDefault="005F7A3B" w:rsidP="0068438E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Disturbs others when playing or worki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FB4A922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0C92D9C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60E76C3F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8527B2" w14:paraId="62E08F1A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492B5706" w14:textId="77777777" w:rsidR="005F7A3B" w:rsidRPr="008527B2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‘careless mistakes’ or inaccuracies in work</w:t>
            </w:r>
          </w:p>
        </w:tc>
        <w:tc>
          <w:tcPr>
            <w:tcW w:w="851" w:type="dxa"/>
            <w:shd w:val="clear" w:color="auto" w:fill="auto"/>
          </w:tcPr>
          <w:p w14:paraId="1EB64AE9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2649C4B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78CCC64E" w14:textId="77777777" w:rsidR="005F7A3B" w:rsidRPr="008527B2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14:paraId="6BDF1367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5BDEC085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s out of their seat when not expected </w:t>
            </w:r>
          </w:p>
        </w:tc>
        <w:tc>
          <w:tcPr>
            <w:tcW w:w="851" w:type="dxa"/>
            <w:shd w:val="clear" w:color="auto" w:fill="auto"/>
          </w:tcPr>
          <w:p w14:paraId="0B8C939F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08046B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6D9E458D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14:paraId="0BA8A439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67F846E2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bs and jumps when being still is expected</w:t>
            </w:r>
          </w:p>
        </w:tc>
        <w:tc>
          <w:tcPr>
            <w:tcW w:w="851" w:type="dxa"/>
            <w:shd w:val="clear" w:color="auto" w:fill="auto"/>
          </w:tcPr>
          <w:p w14:paraId="3AC43EAB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5A4F58C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746CC403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8527B2" w14:paraId="3834E103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5FB0DF5E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  <w:r w:rsidRPr="009C5F1F">
              <w:rPr>
                <w:rFonts w:ascii="Arial" w:hAnsi="Arial" w:cs="Arial"/>
              </w:rPr>
              <w:t>Fidgets and squirm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1F760FFD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F501389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14:paraId="0E0A3235" w14:textId="77777777" w:rsidR="005F7A3B" w:rsidRPr="008527B2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A3B" w14:paraId="2DA27160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5FA90E0C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lways ‘on the go’</w:t>
            </w:r>
          </w:p>
        </w:tc>
        <w:tc>
          <w:tcPr>
            <w:tcW w:w="851" w:type="dxa"/>
            <w:shd w:val="clear" w:color="auto" w:fill="auto"/>
          </w:tcPr>
          <w:p w14:paraId="738CDA04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D94CEB9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50CB9866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14:paraId="1BE6AEF1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4BE42E11" w14:textId="77777777" w:rsidR="005F7A3B" w:rsidRDefault="005F7A3B" w:rsidP="0068438E">
            <w:pPr>
              <w:tabs>
                <w:tab w:val="left" w:pos="2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listening to teaching part of lesson/ assembly</w:t>
            </w:r>
          </w:p>
        </w:tc>
        <w:tc>
          <w:tcPr>
            <w:tcW w:w="851" w:type="dxa"/>
            <w:shd w:val="clear" w:color="auto" w:fill="auto"/>
          </w:tcPr>
          <w:p w14:paraId="0BC812E1" w14:textId="77777777" w:rsidR="005F7A3B" w:rsidRDefault="005F7A3B" w:rsidP="0068438E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588E6E8" w14:textId="77777777" w:rsidR="005F7A3B" w:rsidRDefault="005F7A3B" w:rsidP="0068438E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400F095B" w14:textId="77777777" w:rsidR="005F7A3B" w:rsidRDefault="005F7A3B" w:rsidP="0068438E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</w:tr>
      <w:tr w:rsidR="005F7A3B" w:rsidRPr="0049344C" w14:paraId="4BA63FC1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7BD226F1" w14:textId="77777777" w:rsidR="005F7A3B" w:rsidRPr="009C5F1F" w:rsidRDefault="005F7A3B" w:rsidP="0068438E">
            <w:pPr>
              <w:tabs>
                <w:tab w:val="left" w:pos="2261"/>
              </w:tabs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Avoids or dislikes activities which require mental effort</w:t>
            </w:r>
          </w:p>
        </w:tc>
        <w:tc>
          <w:tcPr>
            <w:tcW w:w="851" w:type="dxa"/>
            <w:shd w:val="clear" w:color="auto" w:fill="auto"/>
          </w:tcPr>
          <w:p w14:paraId="482CF21F" w14:textId="77777777" w:rsidR="005F7A3B" w:rsidRPr="0049344C" w:rsidRDefault="005F7A3B" w:rsidP="0068438E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F5171CA" w14:textId="77777777" w:rsidR="005F7A3B" w:rsidRPr="0049344C" w:rsidRDefault="005F7A3B" w:rsidP="0068438E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14:paraId="72874D1D" w14:textId="77777777" w:rsidR="005F7A3B" w:rsidRPr="0049344C" w:rsidRDefault="005F7A3B" w:rsidP="0068438E">
            <w:pPr>
              <w:tabs>
                <w:tab w:val="left" w:pos="2261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F7A3B" w14:paraId="3C948ACD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43E8B072" w14:textId="77777777" w:rsidR="005F7A3B" w:rsidRPr="009C5F1F" w:rsidRDefault="005F7A3B" w:rsidP="0068438E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Doesn’t finish tasks</w:t>
            </w:r>
          </w:p>
        </w:tc>
        <w:tc>
          <w:tcPr>
            <w:tcW w:w="851" w:type="dxa"/>
            <w:shd w:val="clear" w:color="auto" w:fill="auto"/>
          </w:tcPr>
          <w:p w14:paraId="50C5DD61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CAB584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68A27CA4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:rsidRPr="0049344C" w14:paraId="4A61935B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299DB18B" w14:textId="77777777" w:rsidR="005F7A3B" w:rsidRPr="009C5F1F" w:rsidRDefault="005F7A3B" w:rsidP="0068438E">
            <w:pPr>
              <w:rPr>
                <w:rFonts w:ascii="Arial" w:hAnsi="Arial" w:cs="Arial"/>
              </w:rPr>
            </w:pPr>
            <w:r w:rsidRPr="009C5F1F">
              <w:rPr>
                <w:rFonts w:ascii="Arial" w:hAnsi="Arial" w:cs="Arial"/>
              </w:rPr>
              <w:t>Finds it difficult to start tasks (even ones they could easily do)</w:t>
            </w:r>
          </w:p>
        </w:tc>
        <w:tc>
          <w:tcPr>
            <w:tcW w:w="851" w:type="dxa"/>
            <w:shd w:val="clear" w:color="auto" w:fill="auto"/>
          </w:tcPr>
          <w:p w14:paraId="21B0D786" w14:textId="77777777" w:rsidR="005F7A3B" w:rsidRPr="0049344C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848E1BC" w14:textId="77777777" w:rsidR="005F7A3B" w:rsidRPr="0049344C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4" w:type="dxa"/>
            <w:shd w:val="clear" w:color="auto" w:fill="auto"/>
          </w:tcPr>
          <w:p w14:paraId="3F08A9A9" w14:textId="77777777" w:rsidR="005F7A3B" w:rsidRPr="0049344C" w:rsidRDefault="005F7A3B" w:rsidP="0068438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7A3B" w14:paraId="3FDA6924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1C5EF788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forgetful during tasks</w:t>
            </w:r>
          </w:p>
        </w:tc>
        <w:tc>
          <w:tcPr>
            <w:tcW w:w="851" w:type="dxa"/>
            <w:shd w:val="clear" w:color="auto" w:fill="auto"/>
          </w:tcPr>
          <w:p w14:paraId="024ADE59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D40A9D1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04BF7439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14:paraId="7A186E79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39006EBC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ten loses items </w:t>
            </w:r>
          </w:p>
        </w:tc>
        <w:tc>
          <w:tcPr>
            <w:tcW w:w="851" w:type="dxa"/>
            <w:shd w:val="clear" w:color="auto" w:fill="auto"/>
          </w:tcPr>
          <w:p w14:paraId="60A50161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532D356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79E24FB3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14:paraId="09AAB33A" w14:textId="77777777" w:rsidTr="0068438E">
        <w:trPr>
          <w:trHeight w:val="346"/>
        </w:trPr>
        <w:tc>
          <w:tcPr>
            <w:tcW w:w="5847" w:type="dxa"/>
            <w:gridSpan w:val="4"/>
            <w:shd w:val="clear" w:color="auto" w:fill="auto"/>
          </w:tcPr>
          <w:p w14:paraId="16532041" w14:textId="77777777" w:rsidR="005F7A3B" w:rsidRDefault="005F7A3B" w:rsidP="0068438E">
            <w:pPr>
              <w:rPr>
                <w:rFonts w:ascii="Arial" w:hAnsi="Arial" w:cs="Arial"/>
              </w:rPr>
            </w:pPr>
            <w:r>
              <w:t>Cannot</w:t>
            </w:r>
            <w:r>
              <w:rPr>
                <w:rFonts w:ascii="Arial" w:hAnsi="Arial" w:cs="Arial"/>
              </w:rPr>
              <w:t xml:space="preserve"> get organised with equipment needed</w:t>
            </w:r>
          </w:p>
        </w:tc>
        <w:tc>
          <w:tcPr>
            <w:tcW w:w="851" w:type="dxa"/>
            <w:shd w:val="clear" w:color="auto" w:fill="auto"/>
          </w:tcPr>
          <w:p w14:paraId="0E0920AD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F375621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shd w:val="clear" w:color="auto" w:fill="auto"/>
          </w:tcPr>
          <w:p w14:paraId="58EFFC30" w14:textId="77777777" w:rsidR="005F7A3B" w:rsidRDefault="005F7A3B" w:rsidP="0068438E">
            <w:pPr>
              <w:rPr>
                <w:rFonts w:ascii="Arial" w:hAnsi="Arial" w:cs="Arial"/>
              </w:rPr>
            </w:pPr>
          </w:p>
        </w:tc>
      </w:tr>
      <w:tr w:rsidR="005F7A3B" w14:paraId="4C0607D6" w14:textId="77777777" w:rsidTr="0068438E">
        <w:tc>
          <w:tcPr>
            <w:tcW w:w="9781" w:type="dxa"/>
            <w:gridSpan w:val="8"/>
            <w:shd w:val="clear" w:color="auto" w:fill="C6D9F1" w:themeFill="text2" w:themeFillTint="33"/>
          </w:tcPr>
          <w:p w14:paraId="74AA8039" w14:textId="77777777" w:rsidR="005F7A3B" w:rsidRPr="00372143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Pr="00372143">
              <w:rPr>
                <w:rFonts w:ascii="Arial" w:hAnsi="Arial" w:cs="Arial"/>
                <w:b/>
                <w:bCs/>
              </w:rPr>
              <w:t xml:space="preserve">Comment on </w:t>
            </w:r>
            <w:r>
              <w:rPr>
                <w:rFonts w:ascii="Arial" w:hAnsi="Arial" w:cs="Arial"/>
                <w:b/>
                <w:bCs/>
              </w:rPr>
              <w:t>the child’s</w:t>
            </w:r>
            <w:r w:rsidRPr="00372143">
              <w:rPr>
                <w:rFonts w:ascii="Arial" w:hAnsi="Arial" w:cs="Arial"/>
                <w:b/>
                <w:bCs/>
              </w:rPr>
              <w:t xml:space="preserve"> ability to access the curriculum:</w:t>
            </w:r>
          </w:p>
        </w:tc>
      </w:tr>
      <w:tr w:rsidR="005F7A3B" w14:paraId="401D1833" w14:textId="77777777" w:rsidTr="0068438E">
        <w:trPr>
          <w:trHeight w:val="431"/>
        </w:trPr>
        <w:tc>
          <w:tcPr>
            <w:tcW w:w="1802" w:type="dxa"/>
            <w:vMerge w:val="restart"/>
          </w:tcPr>
          <w:p w14:paraId="1E6783C5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AREA</w:t>
            </w:r>
          </w:p>
        </w:tc>
        <w:tc>
          <w:tcPr>
            <w:tcW w:w="1792" w:type="dxa"/>
            <w:vMerge w:val="restart"/>
          </w:tcPr>
          <w:p w14:paraId="0436ED0B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6187" w:type="dxa"/>
            <w:gridSpan w:val="6"/>
          </w:tcPr>
          <w:p w14:paraId="4A30759E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Compared to class</w:t>
            </w:r>
          </w:p>
        </w:tc>
      </w:tr>
      <w:tr w:rsidR="005F7A3B" w14:paraId="514F471A" w14:textId="77777777" w:rsidTr="0068438E">
        <w:trPr>
          <w:trHeight w:val="409"/>
        </w:trPr>
        <w:tc>
          <w:tcPr>
            <w:tcW w:w="1802" w:type="dxa"/>
            <w:vMerge/>
          </w:tcPr>
          <w:p w14:paraId="37362249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2" w:type="dxa"/>
            <w:vMerge/>
          </w:tcPr>
          <w:p w14:paraId="32CE287B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9" w:type="dxa"/>
          </w:tcPr>
          <w:p w14:paraId="29F3C7FC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&lt;Average</w:t>
            </w:r>
          </w:p>
        </w:tc>
        <w:tc>
          <w:tcPr>
            <w:tcW w:w="1803" w:type="dxa"/>
            <w:gridSpan w:val="3"/>
          </w:tcPr>
          <w:p w14:paraId="084BC519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Average</w:t>
            </w:r>
          </w:p>
        </w:tc>
        <w:tc>
          <w:tcPr>
            <w:tcW w:w="2575" w:type="dxa"/>
            <w:gridSpan w:val="2"/>
          </w:tcPr>
          <w:p w14:paraId="5DD50C8C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&gt;Average</w:t>
            </w:r>
          </w:p>
        </w:tc>
      </w:tr>
      <w:tr w:rsidR="005F7A3B" w14:paraId="71AAD28C" w14:textId="77777777" w:rsidTr="0068438E">
        <w:trPr>
          <w:trHeight w:val="509"/>
        </w:trPr>
        <w:tc>
          <w:tcPr>
            <w:tcW w:w="1802" w:type="dxa"/>
          </w:tcPr>
          <w:p w14:paraId="69678E07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Reading</w:t>
            </w:r>
          </w:p>
        </w:tc>
        <w:tc>
          <w:tcPr>
            <w:tcW w:w="1792" w:type="dxa"/>
          </w:tcPr>
          <w:p w14:paraId="44C09DBA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2C6FB3BA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:</w:t>
            </w:r>
          </w:p>
          <w:p w14:paraId="544EA12A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  <w:tc>
          <w:tcPr>
            <w:tcW w:w="1803" w:type="dxa"/>
            <w:gridSpan w:val="3"/>
          </w:tcPr>
          <w:p w14:paraId="6789A3BE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5" w:type="dxa"/>
            <w:gridSpan w:val="2"/>
          </w:tcPr>
          <w:p w14:paraId="265BA7E9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:</w:t>
            </w:r>
          </w:p>
          <w:p w14:paraId="25456119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</w:tr>
      <w:tr w:rsidR="005F7A3B" w14:paraId="34C6C919" w14:textId="77777777" w:rsidTr="0068438E">
        <w:tc>
          <w:tcPr>
            <w:tcW w:w="1802" w:type="dxa"/>
          </w:tcPr>
          <w:p w14:paraId="415C363A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Writing</w:t>
            </w:r>
          </w:p>
        </w:tc>
        <w:tc>
          <w:tcPr>
            <w:tcW w:w="1792" w:type="dxa"/>
          </w:tcPr>
          <w:p w14:paraId="0999222B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52C08FF4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:</w:t>
            </w:r>
          </w:p>
          <w:p w14:paraId="405F76A8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  <w:tc>
          <w:tcPr>
            <w:tcW w:w="1803" w:type="dxa"/>
            <w:gridSpan w:val="3"/>
          </w:tcPr>
          <w:p w14:paraId="2957DDE7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5" w:type="dxa"/>
            <w:gridSpan w:val="2"/>
          </w:tcPr>
          <w:p w14:paraId="2AE8BCB6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:</w:t>
            </w:r>
          </w:p>
          <w:p w14:paraId="3D9C6B22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</w:tr>
      <w:tr w:rsidR="005F7A3B" w14:paraId="416DBA13" w14:textId="77777777" w:rsidTr="0068438E">
        <w:tc>
          <w:tcPr>
            <w:tcW w:w="1802" w:type="dxa"/>
          </w:tcPr>
          <w:p w14:paraId="491DA471" w14:textId="77777777" w:rsidR="005F7A3B" w:rsidRPr="002D6854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2D6854">
              <w:rPr>
                <w:rFonts w:ascii="Arial" w:hAnsi="Arial" w:cs="Arial"/>
                <w:b/>
                <w:bCs/>
              </w:rPr>
              <w:t>Maths</w:t>
            </w:r>
          </w:p>
        </w:tc>
        <w:tc>
          <w:tcPr>
            <w:tcW w:w="1792" w:type="dxa"/>
          </w:tcPr>
          <w:p w14:paraId="113A4D28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809" w:type="dxa"/>
          </w:tcPr>
          <w:p w14:paraId="04AEC3AA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:</w:t>
            </w:r>
          </w:p>
          <w:p w14:paraId="3F94F2DA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  <w:tc>
          <w:tcPr>
            <w:tcW w:w="1803" w:type="dxa"/>
            <w:gridSpan w:val="3"/>
          </w:tcPr>
          <w:p w14:paraId="50356179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75" w:type="dxa"/>
            <w:gridSpan w:val="2"/>
          </w:tcPr>
          <w:p w14:paraId="2AE9355A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:</w:t>
            </w:r>
          </w:p>
          <w:p w14:paraId="4FB081BB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% / 10% / 25%</w:t>
            </w:r>
          </w:p>
        </w:tc>
      </w:tr>
    </w:tbl>
    <w:p w14:paraId="29884E42" w14:textId="77777777" w:rsidR="005F7A3B" w:rsidRDefault="005F7A3B" w:rsidP="005F7A3B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A3B" w14:paraId="4F00CD10" w14:textId="77777777" w:rsidTr="0068438E">
        <w:trPr>
          <w:trHeight w:val="419"/>
        </w:trPr>
        <w:tc>
          <w:tcPr>
            <w:tcW w:w="9776" w:type="dxa"/>
            <w:shd w:val="clear" w:color="auto" w:fill="C6D9F1" w:themeFill="text2" w:themeFillTint="33"/>
          </w:tcPr>
          <w:p w14:paraId="6D2F0E45" w14:textId="77777777" w:rsidR="005F7A3B" w:rsidRDefault="005F7A3B" w:rsidP="0068438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Describe their ability to pay attention in a variety of learning situations. </w:t>
            </w:r>
          </w:p>
          <w:p w14:paraId="4143542B" w14:textId="77777777" w:rsidR="005F7A3B" w:rsidRDefault="005F7A3B" w:rsidP="0068438E">
            <w:pPr>
              <w:pStyle w:val="Default"/>
            </w:pPr>
          </w:p>
        </w:tc>
      </w:tr>
      <w:tr w:rsidR="005F7A3B" w14:paraId="44DE5205" w14:textId="77777777" w:rsidTr="0068438E">
        <w:trPr>
          <w:trHeight w:val="1056"/>
        </w:trPr>
        <w:tc>
          <w:tcPr>
            <w:tcW w:w="9776" w:type="dxa"/>
          </w:tcPr>
          <w:p w14:paraId="6CC7B7AD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14:paraId="7328BA21" w14:textId="77777777" w:rsidTr="0068438E">
        <w:tc>
          <w:tcPr>
            <w:tcW w:w="9776" w:type="dxa"/>
            <w:shd w:val="clear" w:color="auto" w:fill="C6D9F1" w:themeFill="text2" w:themeFillTint="33"/>
          </w:tcPr>
          <w:p w14:paraId="1FFD727E" w14:textId="77777777" w:rsidR="005F7A3B" w:rsidRDefault="005F7A3B" w:rsidP="0068438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 they transition from one activity to another without difficulty? </w:t>
            </w:r>
          </w:p>
          <w:p w14:paraId="591E1C18" w14:textId="77777777" w:rsidR="005F7A3B" w:rsidRDefault="005F7A3B" w:rsidP="0068438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Describe any difficulties. </w:t>
            </w:r>
          </w:p>
        </w:tc>
      </w:tr>
      <w:tr w:rsidR="005F7A3B" w14:paraId="5AB1D610" w14:textId="77777777" w:rsidTr="0068438E">
        <w:trPr>
          <w:trHeight w:val="1077"/>
        </w:trPr>
        <w:tc>
          <w:tcPr>
            <w:tcW w:w="9776" w:type="dxa"/>
          </w:tcPr>
          <w:p w14:paraId="7C797607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14:paraId="616E95E2" w14:textId="77777777" w:rsidTr="0068438E">
        <w:tc>
          <w:tcPr>
            <w:tcW w:w="9776" w:type="dxa"/>
            <w:shd w:val="clear" w:color="auto" w:fill="C6D9F1" w:themeFill="text2" w:themeFillTint="33"/>
          </w:tcPr>
          <w:p w14:paraId="736E16D3" w14:textId="77777777" w:rsidR="005F7A3B" w:rsidRDefault="005F7A3B" w:rsidP="0068438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Comment on the child’s organisational skills. Does the child have any difficulties starting or finishing tasks, being on time? </w:t>
            </w:r>
          </w:p>
        </w:tc>
      </w:tr>
      <w:tr w:rsidR="005F7A3B" w14:paraId="3E51ABBC" w14:textId="77777777" w:rsidTr="0068438E">
        <w:trPr>
          <w:trHeight w:val="1131"/>
        </w:trPr>
        <w:tc>
          <w:tcPr>
            <w:tcW w:w="9776" w:type="dxa"/>
          </w:tcPr>
          <w:p w14:paraId="6A78FB68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  <w:tr w:rsidR="005F7A3B" w14:paraId="5BC8DD94" w14:textId="77777777" w:rsidTr="0068438E">
        <w:trPr>
          <w:trHeight w:val="341"/>
        </w:trPr>
        <w:tc>
          <w:tcPr>
            <w:tcW w:w="9776" w:type="dxa"/>
            <w:shd w:val="clear" w:color="auto" w:fill="C6D9F1" w:themeFill="text2" w:themeFillTint="33"/>
          </w:tcPr>
          <w:p w14:paraId="5E3614CD" w14:textId="77777777" w:rsidR="005F7A3B" w:rsidRDefault="005F7A3B" w:rsidP="0068438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Comment on their gross/fine motor skills and handwriting. </w:t>
            </w:r>
          </w:p>
        </w:tc>
      </w:tr>
      <w:tr w:rsidR="005F7A3B" w14:paraId="47C947B6" w14:textId="77777777" w:rsidTr="0068438E">
        <w:trPr>
          <w:trHeight w:val="1052"/>
        </w:trPr>
        <w:tc>
          <w:tcPr>
            <w:tcW w:w="9776" w:type="dxa"/>
          </w:tcPr>
          <w:p w14:paraId="43E96031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  <w:p w14:paraId="6B1C0114" w14:textId="77777777" w:rsidR="005F7A3B" w:rsidRPr="000627A9" w:rsidRDefault="005F7A3B" w:rsidP="0068438E">
            <w:pPr>
              <w:rPr>
                <w:rFonts w:ascii="Arial" w:hAnsi="Arial" w:cs="Arial"/>
              </w:rPr>
            </w:pPr>
          </w:p>
          <w:p w14:paraId="2C624ED5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527710E1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3CCF56DD" w14:textId="77777777" w:rsidR="005F7A3B" w:rsidRDefault="005F7A3B" w:rsidP="0068438E">
            <w:pPr>
              <w:rPr>
                <w:rFonts w:ascii="Arial" w:hAnsi="Arial" w:cs="Arial"/>
              </w:rPr>
            </w:pPr>
          </w:p>
          <w:p w14:paraId="79442EEE" w14:textId="77777777" w:rsidR="005F7A3B" w:rsidRPr="000627A9" w:rsidRDefault="005F7A3B" w:rsidP="0068438E">
            <w:pPr>
              <w:tabs>
                <w:tab w:val="left" w:pos="6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5F7A3B" w14:paraId="5E92F680" w14:textId="77777777" w:rsidTr="0068438E">
        <w:tc>
          <w:tcPr>
            <w:tcW w:w="9776" w:type="dxa"/>
            <w:shd w:val="clear" w:color="auto" w:fill="C6D9F1" w:themeFill="text2" w:themeFillTint="33"/>
          </w:tcPr>
          <w:p w14:paraId="0FD0F6A6" w14:textId="77777777" w:rsidR="005F7A3B" w:rsidRDefault="005F7A3B" w:rsidP="0068438E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Are there any Safeguarding concerns? Is the child known to children’s services (now or in the past)? </w:t>
            </w:r>
          </w:p>
        </w:tc>
      </w:tr>
      <w:tr w:rsidR="005F7A3B" w14:paraId="03411A05" w14:textId="77777777" w:rsidTr="0068438E">
        <w:trPr>
          <w:trHeight w:val="1280"/>
        </w:trPr>
        <w:tc>
          <w:tcPr>
            <w:tcW w:w="9776" w:type="dxa"/>
          </w:tcPr>
          <w:p w14:paraId="47076F2E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38FF147" w14:textId="77777777" w:rsidR="005F7A3B" w:rsidRDefault="005F7A3B" w:rsidP="005F7A3B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9"/>
        <w:gridCol w:w="955"/>
        <w:gridCol w:w="1472"/>
      </w:tblGrid>
      <w:tr w:rsidR="005F7A3B" w14:paraId="440F3958" w14:textId="77777777" w:rsidTr="0068438E">
        <w:trPr>
          <w:trHeight w:val="419"/>
        </w:trPr>
        <w:tc>
          <w:tcPr>
            <w:tcW w:w="9776" w:type="dxa"/>
            <w:gridSpan w:val="3"/>
            <w:shd w:val="clear" w:color="auto" w:fill="1C65B6"/>
          </w:tcPr>
          <w:p w14:paraId="74282B3A" w14:textId="77777777" w:rsidR="005F7A3B" w:rsidRPr="006B0550" w:rsidRDefault="005F7A3B" w:rsidP="006843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  <w:r w:rsidRPr="006D184D">
              <w:rPr>
                <w:rFonts w:ascii="Arial" w:hAnsi="Arial" w:cs="Arial"/>
                <w:b/>
                <w:bCs/>
                <w:color w:val="FFFFFF" w:themeColor="background1"/>
              </w:rPr>
              <w:t>. OTHER RELEVANT INFORMATION</w:t>
            </w:r>
          </w:p>
        </w:tc>
      </w:tr>
      <w:tr w:rsidR="005F7A3B" w14:paraId="06308F2B" w14:textId="77777777" w:rsidTr="0068438E">
        <w:trPr>
          <w:trHeight w:val="410"/>
        </w:trPr>
        <w:tc>
          <w:tcPr>
            <w:tcW w:w="9776" w:type="dxa"/>
            <w:gridSpan w:val="3"/>
            <w:shd w:val="clear" w:color="auto" w:fill="C6D9F1" w:themeFill="text2" w:themeFillTint="33"/>
          </w:tcPr>
          <w:p w14:paraId="1717C6C1" w14:textId="77777777" w:rsidR="005F7A3B" w:rsidRPr="00120FC2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they</w:t>
            </w:r>
            <w:r w:rsidRPr="00120FC2">
              <w:rPr>
                <w:rFonts w:ascii="Arial" w:hAnsi="Arial" w:cs="Arial"/>
                <w:b/>
                <w:bCs/>
              </w:rPr>
              <w:t xml:space="preserve"> require additional support in schools? </w:t>
            </w:r>
          </w:p>
        </w:tc>
      </w:tr>
      <w:tr w:rsidR="005F7A3B" w14:paraId="2CEBE323" w14:textId="77777777" w:rsidTr="0068438E">
        <w:trPr>
          <w:trHeight w:val="402"/>
        </w:trPr>
        <w:tc>
          <w:tcPr>
            <w:tcW w:w="9776" w:type="dxa"/>
            <w:gridSpan w:val="3"/>
          </w:tcPr>
          <w:p w14:paraId="0FF108D1" w14:textId="77777777" w:rsidR="005F7A3B" w:rsidRPr="00120FC2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20FC2">
              <w:rPr>
                <w:rFonts w:ascii="Arial" w:hAnsi="Arial" w:cs="Arial"/>
                <w:b/>
                <w:bCs/>
              </w:rPr>
              <w:t>Classroom Assistant:</w:t>
            </w:r>
          </w:p>
        </w:tc>
      </w:tr>
      <w:tr w:rsidR="005F7A3B" w14:paraId="688152B9" w14:textId="77777777" w:rsidTr="0068438E">
        <w:trPr>
          <w:trHeight w:val="400"/>
        </w:trPr>
        <w:tc>
          <w:tcPr>
            <w:tcW w:w="9776" w:type="dxa"/>
            <w:gridSpan w:val="3"/>
          </w:tcPr>
          <w:p w14:paraId="70758BCE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1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Part time</w:t>
            </w:r>
          </w:p>
        </w:tc>
      </w:tr>
      <w:tr w:rsidR="005F7A3B" w14:paraId="35C24F3C" w14:textId="77777777" w:rsidTr="0068438E">
        <w:trPr>
          <w:trHeight w:val="400"/>
        </w:trPr>
        <w:tc>
          <w:tcPr>
            <w:tcW w:w="9776" w:type="dxa"/>
            <w:gridSpan w:val="3"/>
          </w:tcPr>
          <w:p w14:paraId="444F6AD5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19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Full time</w:t>
            </w:r>
          </w:p>
        </w:tc>
      </w:tr>
      <w:tr w:rsidR="005F7A3B" w14:paraId="4C291225" w14:textId="77777777" w:rsidTr="0068438E">
        <w:trPr>
          <w:trHeight w:val="410"/>
        </w:trPr>
        <w:tc>
          <w:tcPr>
            <w:tcW w:w="9776" w:type="dxa"/>
            <w:gridSpan w:val="3"/>
          </w:tcPr>
          <w:p w14:paraId="7A66932D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093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No</w:t>
            </w:r>
          </w:p>
        </w:tc>
      </w:tr>
      <w:tr w:rsidR="005F7A3B" w14:paraId="576DCD3D" w14:textId="77777777" w:rsidTr="0068438E">
        <w:trPr>
          <w:trHeight w:val="410"/>
        </w:trPr>
        <w:tc>
          <w:tcPr>
            <w:tcW w:w="7196" w:type="dxa"/>
            <w:shd w:val="clear" w:color="auto" w:fill="C6D9F1" w:themeFill="text2" w:themeFillTint="33"/>
          </w:tcPr>
          <w:p w14:paraId="5EA9E563" w14:textId="77777777" w:rsidR="005F7A3B" w:rsidRPr="00120FC2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20FC2">
              <w:rPr>
                <w:rFonts w:ascii="Arial" w:hAnsi="Arial" w:cs="Arial"/>
                <w:b/>
                <w:bCs/>
              </w:rPr>
              <w:t>Has an EHCP?</w:t>
            </w:r>
          </w:p>
        </w:tc>
        <w:tc>
          <w:tcPr>
            <w:tcW w:w="992" w:type="dxa"/>
          </w:tcPr>
          <w:p w14:paraId="36D1FFE6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3152FAD7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F7A3B" w14:paraId="629CDB02" w14:textId="77777777" w:rsidTr="0068438E">
        <w:trPr>
          <w:trHeight w:val="1423"/>
        </w:trPr>
        <w:tc>
          <w:tcPr>
            <w:tcW w:w="9776" w:type="dxa"/>
            <w:gridSpan w:val="3"/>
          </w:tcPr>
          <w:p w14:paraId="2A6793C6" w14:textId="77777777" w:rsidR="005F7A3B" w:rsidRPr="00120FC2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120FC2">
              <w:rPr>
                <w:rFonts w:ascii="Arial" w:hAnsi="Arial" w:cs="Arial"/>
                <w:b/>
                <w:bCs/>
              </w:rPr>
              <w:t>What additional support is in place (</w:t>
            </w:r>
            <w:sdt>
              <w:sdtPr>
                <w:rPr>
                  <w:rFonts w:ascii="Arial" w:hAnsi="Arial" w:cs="Arial"/>
                  <w:b/>
                  <w:bCs/>
                </w:rPr>
                <w:id w:val="-7097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120FC2">
              <w:rPr>
                <w:rFonts w:ascii="Arial" w:hAnsi="Arial" w:cs="Arial"/>
                <w:b/>
                <w:bCs/>
              </w:rPr>
              <w:t>including skills training)</w:t>
            </w:r>
            <w:r w:rsidRPr="00120FC2">
              <w:rPr>
                <w:b/>
                <w:bCs/>
              </w:rPr>
              <w:t>?</w:t>
            </w:r>
          </w:p>
        </w:tc>
      </w:tr>
      <w:tr w:rsidR="005F7A3B" w14:paraId="15ED7C15" w14:textId="77777777" w:rsidTr="0068438E">
        <w:trPr>
          <w:trHeight w:val="410"/>
        </w:trPr>
        <w:tc>
          <w:tcPr>
            <w:tcW w:w="7196" w:type="dxa"/>
            <w:shd w:val="clear" w:color="auto" w:fill="C6D9F1" w:themeFill="text2" w:themeFillTint="33"/>
          </w:tcPr>
          <w:p w14:paraId="368AD1E4" w14:textId="77777777" w:rsidR="005F7A3B" w:rsidRPr="008C346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8C346F">
              <w:rPr>
                <w:rFonts w:ascii="Arial" w:hAnsi="Arial" w:cs="Arial"/>
                <w:b/>
                <w:bCs/>
              </w:rPr>
              <w:t>Receives outreach support?</w:t>
            </w:r>
          </w:p>
        </w:tc>
        <w:tc>
          <w:tcPr>
            <w:tcW w:w="992" w:type="dxa"/>
          </w:tcPr>
          <w:p w14:paraId="06A2DC77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30F08365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F7A3B" w14:paraId="59A952E0" w14:textId="77777777" w:rsidTr="0068438E">
        <w:trPr>
          <w:trHeight w:val="850"/>
        </w:trPr>
        <w:tc>
          <w:tcPr>
            <w:tcW w:w="9776" w:type="dxa"/>
            <w:gridSpan w:val="3"/>
          </w:tcPr>
          <w:p w14:paraId="52BDE28E" w14:textId="77777777" w:rsidR="005F7A3B" w:rsidRPr="008C346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 w:rsidRPr="008C346F">
              <w:rPr>
                <w:rFonts w:ascii="Arial" w:hAnsi="Arial" w:cs="Arial"/>
                <w:b/>
                <w:bCs/>
              </w:rPr>
              <w:t>If yes, from:</w:t>
            </w:r>
          </w:p>
        </w:tc>
      </w:tr>
      <w:tr w:rsidR="005F7A3B" w14:paraId="612E0041" w14:textId="77777777" w:rsidTr="0068438E">
        <w:trPr>
          <w:trHeight w:val="550"/>
        </w:trPr>
        <w:tc>
          <w:tcPr>
            <w:tcW w:w="7196" w:type="dxa"/>
            <w:shd w:val="clear" w:color="auto" w:fill="C6D9F1" w:themeFill="text2" w:themeFillTint="33"/>
          </w:tcPr>
          <w:p w14:paraId="4FDD4DCA" w14:textId="77777777" w:rsidR="005F7A3B" w:rsidRPr="008C346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red to Educational Psychologist?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992" w:type="dxa"/>
          </w:tcPr>
          <w:p w14:paraId="77FE263B" w14:textId="77777777" w:rsidR="005F7A3B" w:rsidRPr="008C346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6C0D9C31" w14:textId="77777777" w:rsidR="005F7A3B" w:rsidRPr="008C346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F7A3B" w14:paraId="13EBA000" w14:textId="77777777" w:rsidTr="0068438E">
        <w:trPr>
          <w:trHeight w:val="416"/>
        </w:trPr>
        <w:tc>
          <w:tcPr>
            <w:tcW w:w="9776" w:type="dxa"/>
            <w:gridSpan w:val="3"/>
            <w:shd w:val="clear" w:color="auto" w:fill="auto"/>
          </w:tcPr>
          <w:p w14:paraId="3CCCB294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 w:rsidRPr="008C346F">
              <w:rPr>
                <w:rFonts w:ascii="Arial" w:hAnsi="Arial" w:cs="Arial"/>
                <w:b/>
                <w:bCs/>
              </w:rPr>
              <w:t>If yes, date of referral:</w:t>
            </w:r>
          </w:p>
        </w:tc>
      </w:tr>
      <w:tr w:rsidR="005F7A3B" w14:paraId="2B6FF787" w14:textId="77777777" w:rsidTr="0068438E">
        <w:trPr>
          <w:trHeight w:val="692"/>
        </w:trPr>
        <w:tc>
          <w:tcPr>
            <w:tcW w:w="7196" w:type="dxa"/>
            <w:shd w:val="clear" w:color="auto" w:fill="C6D9F1" w:themeFill="text2" w:themeFillTint="33"/>
          </w:tcPr>
          <w:p w14:paraId="5165D75F" w14:textId="77777777" w:rsidR="005F7A3B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n to Educational Psychologist?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62DF5">
              <w:rPr>
                <w:rFonts w:ascii="Arial" w:hAnsi="Arial" w:cs="Arial"/>
                <w:b/>
                <w:bCs/>
                <w:i/>
                <w:iCs/>
              </w:rPr>
              <w:t>(If yes, please attach a copy of the report)</w:t>
            </w:r>
          </w:p>
        </w:tc>
        <w:tc>
          <w:tcPr>
            <w:tcW w:w="992" w:type="dxa"/>
          </w:tcPr>
          <w:p w14:paraId="4B043A44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7C3C2BF9" w14:textId="77777777" w:rsidR="005F7A3B" w:rsidRDefault="005F7A3B" w:rsidP="0068438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F7A3B" w14:paraId="79BC5807" w14:textId="77777777" w:rsidTr="0068438E">
        <w:trPr>
          <w:trHeight w:val="702"/>
        </w:trPr>
        <w:tc>
          <w:tcPr>
            <w:tcW w:w="7196" w:type="dxa"/>
            <w:shd w:val="clear" w:color="auto" w:fill="C6D9F1" w:themeFill="text2" w:themeFillTint="33"/>
          </w:tcPr>
          <w:p w14:paraId="0177CA7E" w14:textId="77777777" w:rsidR="005F7A3B" w:rsidRPr="008C346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One Plan or Early Support Plan in place?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62DF5">
              <w:rPr>
                <w:rFonts w:ascii="Arial" w:hAnsi="Arial" w:cs="Arial"/>
                <w:b/>
                <w:bCs/>
                <w:i/>
                <w:iCs/>
              </w:rPr>
              <w:t xml:space="preserve">(If yes, please attach a copy of the </w:t>
            </w:r>
            <w:r>
              <w:rPr>
                <w:rFonts w:ascii="Arial" w:hAnsi="Arial" w:cs="Arial"/>
                <w:b/>
                <w:bCs/>
                <w:i/>
                <w:iCs/>
              </w:rPr>
              <w:t>plan. If not please attach a report that details relevant support in place</w:t>
            </w:r>
            <w:r w:rsidRPr="00862DF5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992" w:type="dxa"/>
          </w:tcPr>
          <w:p w14:paraId="6B9FEC15" w14:textId="77777777" w:rsidR="005F7A3B" w:rsidRPr="008C346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588" w:type="dxa"/>
          </w:tcPr>
          <w:p w14:paraId="7130D731" w14:textId="77777777" w:rsidR="005F7A3B" w:rsidRPr="008C346F" w:rsidRDefault="005F7A3B" w:rsidP="0068438E">
            <w:pPr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4989EDAB" w14:textId="77777777" w:rsidR="005F7A3B" w:rsidRDefault="005F7A3B" w:rsidP="005F7A3B">
      <w:pPr>
        <w:spacing w:line="240" w:lineRule="auto"/>
        <w:contextualSpacing/>
        <w:rPr>
          <w:rFonts w:ascii="Arial" w:hAnsi="Arial" w:cs="Arial"/>
        </w:rPr>
      </w:pPr>
    </w:p>
    <w:p w14:paraId="4B6F8CF7" w14:textId="77777777" w:rsidR="005F7A3B" w:rsidRPr="006D38AA" w:rsidRDefault="005F7A3B" w:rsidP="005F7A3B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6D38AA">
        <w:rPr>
          <w:rFonts w:ascii="Arial" w:hAnsi="Arial" w:cs="Arial"/>
          <w:b/>
          <w:bCs/>
        </w:rPr>
        <w:t>THANK YOU FOR COMPLETING THIS FORM</w:t>
      </w:r>
    </w:p>
    <w:p w14:paraId="117FC363" w14:textId="77777777" w:rsidR="005F7A3B" w:rsidRDefault="005F7A3B" w:rsidP="005F7A3B"/>
    <w:p w14:paraId="6D7776C4" w14:textId="77777777" w:rsidR="005F7A3B" w:rsidRDefault="005F7A3B" w:rsidP="005F7A3B"/>
    <w:p w14:paraId="1B143A30" w14:textId="77777777" w:rsidR="005F7A3B" w:rsidRPr="00EB34B0" w:rsidRDefault="005F7A3B" w:rsidP="005F7A3B">
      <w:pPr>
        <w:tabs>
          <w:tab w:val="left" w:pos="1800"/>
        </w:tabs>
      </w:pPr>
      <w:r>
        <w:tab/>
      </w:r>
    </w:p>
    <w:p w14:paraId="221AB762" w14:textId="41F53720" w:rsidR="006D38AA" w:rsidRPr="00DA5C9D" w:rsidRDefault="006D38AA" w:rsidP="005F7A3B">
      <w:pPr>
        <w:pStyle w:val="BodyText"/>
        <w:spacing w:before="93"/>
        <w:ind w:right="95" w:hanging="284"/>
        <w:rPr>
          <w:b w:val="0"/>
          <w:bCs w:val="0"/>
        </w:rPr>
      </w:pPr>
    </w:p>
    <w:sectPr w:rsidR="006D38AA" w:rsidRPr="00DA5C9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CE57" w14:textId="77777777" w:rsidR="00735E88" w:rsidRDefault="00735E88" w:rsidP="00735E88">
      <w:pPr>
        <w:spacing w:after="0" w:line="240" w:lineRule="auto"/>
      </w:pPr>
      <w:r>
        <w:separator/>
      </w:r>
    </w:p>
  </w:endnote>
  <w:endnote w:type="continuationSeparator" w:id="0">
    <w:p w14:paraId="107C77B2" w14:textId="77777777" w:rsidR="00735E88" w:rsidRDefault="00735E88" w:rsidP="007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7963" w14:textId="77777777" w:rsidR="00735E88" w:rsidRDefault="00735E88" w:rsidP="00735E88">
      <w:pPr>
        <w:spacing w:after="0" w:line="240" w:lineRule="auto"/>
      </w:pPr>
      <w:r>
        <w:separator/>
      </w:r>
    </w:p>
  </w:footnote>
  <w:footnote w:type="continuationSeparator" w:id="0">
    <w:p w14:paraId="40165D36" w14:textId="77777777" w:rsidR="00735E88" w:rsidRDefault="00735E88" w:rsidP="0073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9F5C" w14:textId="3B40237E" w:rsidR="00735E88" w:rsidRDefault="00136BCE" w:rsidP="00136BCE">
    <w:pPr>
      <w:pStyle w:val="Header"/>
      <w:tabs>
        <w:tab w:val="righ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2619"/>
    <w:multiLevelType w:val="hybridMultilevel"/>
    <w:tmpl w:val="2B5CF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33FD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5A0C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453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52E36"/>
    <w:multiLevelType w:val="hybridMultilevel"/>
    <w:tmpl w:val="B9325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1FE"/>
    <w:multiLevelType w:val="hybridMultilevel"/>
    <w:tmpl w:val="43709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9B7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80A"/>
    <w:multiLevelType w:val="hybridMultilevel"/>
    <w:tmpl w:val="57D0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4C4A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88"/>
    <w:rsid w:val="000113BC"/>
    <w:rsid w:val="0006408A"/>
    <w:rsid w:val="0007636C"/>
    <w:rsid w:val="000B575C"/>
    <w:rsid w:val="000F7C35"/>
    <w:rsid w:val="00105ACE"/>
    <w:rsid w:val="00120FC2"/>
    <w:rsid w:val="00127692"/>
    <w:rsid w:val="00131BC7"/>
    <w:rsid w:val="00136BCE"/>
    <w:rsid w:val="001909D2"/>
    <w:rsid w:val="001B5651"/>
    <w:rsid w:val="001B6ACB"/>
    <w:rsid w:val="001C35AC"/>
    <w:rsid w:val="001D281B"/>
    <w:rsid w:val="001F3CD6"/>
    <w:rsid w:val="00207887"/>
    <w:rsid w:val="002217FB"/>
    <w:rsid w:val="00236552"/>
    <w:rsid w:val="002627FA"/>
    <w:rsid w:val="00277683"/>
    <w:rsid w:val="00277854"/>
    <w:rsid w:val="0028666D"/>
    <w:rsid w:val="002B6ADA"/>
    <w:rsid w:val="002C1BDC"/>
    <w:rsid w:val="002D6854"/>
    <w:rsid w:val="00305205"/>
    <w:rsid w:val="00367F45"/>
    <w:rsid w:val="00372143"/>
    <w:rsid w:val="0039085F"/>
    <w:rsid w:val="003E2411"/>
    <w:rsid w:val="004351C7"/>
    <w:rsid w:val="00454DD5"/>
    <w:rsid w:val="0049344C"/>
    <w:rsid w:val="004A5C63"/>
    <w:rsid w:val="004A6EDE"/>
    <w:rsid w:val="004B5203"/>
    <w:rsid w:val="004B65A5"/>
    <w:rsid w:val="004C5F40"/>
    <w:rsid w:val="005369F2"/>
    <w:rsid w:val="00544B8D"/>
    <w:rsid w:val="005F7A3B"/>
    <w:rsid w:val="00617ACF"/>
    <w:rsid w:val="00641F1B"/>
    <w:rsid w:val="00663E42"/>
    <w:rsid w:val="00695358"/>
    <w:rsid w:val="006A58ED"/>
    <w:rsid w:val="006B0550"/>
    <w:rsid w:val="006D38AA"/>
    <w:rsid w:val="007100C9"/>
    <w:rsid w:val="00735E88"/>
    <w:rsid w:val="00761044"/>
    <w:rsid w:val="00770270"/>
    <w:rsid w:val="00783862"/>
    <w:rsid w:val="007B14C1"/>
    <w:rsid w:val="007C556D"/>
    <w:rsid w:val="008527B2"/>
    <w:rsid w:val="00861F1A"/>
    <w:rsid w:val="00862DF5"/>
    <w:rsid w:val="0087276A"/>
    <w:rsid w:val="008C0100"/>
    <w:rsid w:val="008C346F"/>
    <w:rsid w:val="008D1758"/>
    <w:rsid w:val="00907075"/>
    <w:rsid w:val="00913D2E"/>
    <w:rsid w:val="009179D0"/>
    <w:rsid w:val="00926FAB"/>
    <w:rsid w:val="00927198"/>
    <w:rsid w:val="00947639"/>
    <w:rsid w:val="009532FE"/>
    <w:rsid w:val="009948B1"/>
    <w:rsid w:val="009B76E0"/>
    <w:rsid w:val="00A006CE"/>
    <w:rsid w:val="00A14FB6"/>
    <w:rsid w:val="00A37C58"/>
    <w:rsid w:val="00A854F6"/>
    <w:rsid w:val="00AB19A7"/>
    <w:rsid w:val="00B639DD"/>
    <w:rsid w:val="00B66EC6"/>
    <w:rsid w:val="00B87E25"/>
    <w:rsid w:val="00BB7B9D"/>
    <w:rsid w:val="00BD4270"/>
    <w:rsid w:val="00BF648A"/>
    <w:rsid w:val="00C52701"/>
    <w:rsid w:val="00C82CEA"/>
    <w:rsid w:val="00C94447"/>
    <w:rsid w:val="00C9463F"/>
    <w:rsid w:val="00CD5DCF"/>
    <w:rsid w:val="00D321EF"/>
    <w:rsid w:val="00D40966"/>
    <w:rsid w:val="00D646B1"/>
    <w:rsid w:val="00D64ACE"/>
    <w:rsid w:val="00D72743"/>
    <w:rsid w:val="00DA5C9D"/>
    <w:rsid w:val="00DD3D38"/>
    <w:rsid w:val="00DD4B2A"/>
    <w:rsid w:val="00DF7AD7"/>
    <w:rsid w:val="00E016B6"/>
    <w:rsid w:val="00E21956"/>
    <w:rsid w:val="00E808E0"/>
    <w:rsid w:val="00EA1FA3"/>
    <w:rsid w:val="00ED0112"/>
    <w:rsid w:val="00EE51C2"/>
    <w:rsid w:val="00EE5DC4"/>
    <w:rsid w:val="00F40D2A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7DB49"/>
  <w15:chartTrackingRefBased/>
  <w15:docId w15:val="{BDBB4A3D-EE82-44EE-88A0-74FEBFE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88"/>
  </w:style>
  <w:style w:type="paragraph" w:styleId="Footer">
    <w:name w:val="footer"/>
    <w:basedOn w:val="Normal"/>
    <w:link w:val="Foot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88"/>
  </w:style>
  <w:style w:type="table" w:styleId="TableGrid">
    <w:name w:val="Table Grid"/>
    <w:basedOn w:val="TableNormal"/>
    <w:uiPriority w:val="59"/>
    <w:rsid w:val="00B8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C35"/>
    <w:pPr>
      <w:ind w:left="720"/>
      <w:contextualSpacing/>
    </w:pPr>
  </w:style>
  <w:style w:type="paragraph" w:customStyle="1" w:styleId="Default">
    <w:name w:val="Default"/>
    <w:rsid w:val="00AB1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3E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B575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B575C"/>
    <w:rPr>
      <w:rFonts w:ascii="Arial" w:eastAsia="Arial" w:hAnsi="Arial" w:cs="Arial"/>
      <w:b/>
      <w:bCs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unft.seechs.singlepointofacces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B779-B4BA-455E-9C33-6B076DE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an Der Puije (Essex)</dc:creator>
  <cp:keywords/>
  <dc:description/>
  <cp:lastModifiedBy>Van Der Puije Hannah (R1L) Essex Partnership</cp:lastModifiedBy>
  <cp:revision>2</cp:revision>
  <dcterms:created xsi:type="dcterms:W3CDTF">2023-11-05T11:17:00Z</dcterms:created>
  <dcterms:modified xsi:type="dcterms:W3CDTF">2023-11-05T11:17:00Z</dcterms:modified>
</cp:coreProperties>
</file>